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135" w14:textId="11BA8AB7" w:rsidR="007E3F38" w:rsidRPr="00D84693" w:rsidRDefault="006F5C65" w:rsidP="007E3F38">
      <w:pPr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1D978" wp14:editId="36451F7C">
                <wp:simplePos x="0" y="0"/>
                <wp:positionH relativeFrom="column">
                  <wp:posOffset>-293328</wp:posOffset>
                </wp:positionH>
                <wp:positionV relativeFrom="paragraph">
                  <wp:posOffset>-585180</wp:posOffset>
                </wp:positionV>
                <wp:extent cx="3087974" cy="517161"/>
                <wp:effectExtent l="0" t="0" r="11430" b="16510"/>
                <wp:wrapNone/>
                <wp:docPr id="11585471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974" cy="5171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38452" w14:textId="354FE03C" w:rsidR="006F5C65" w:rsidRPr="00531864" w:rsidRDefault="006F5C65" w:rsidP="009A344F">
                            <w:pPr>
                              <w:pStyle w:val="af1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Pゴシック" w:eastAsia="BIZ UDPゴシック" w:hAnsi="BIZ UDPゴシック" w:cs="Times New Roman (本文のフォント - コンプレ"/>
                                <w:color w:val="EE0000"/>
                              </w:rPr>
                            </w:pPr>
                            <w:r w:rsidRPr="00531864">
                              <w:rPr>
                                <w:rFonts w:ascii="BIZ UDPゴシック" w:eastAsia="BIZ UDPゴシック" w:hAnsi="BIZ UDPゴシック" w:cs="Times New Roman (本文のフォント - コンプレ" w:hint="eastAsia"/>
                                <w:color w:val="EE0000"/>
                              </w:rPr>
                              <w:t>提出の際は</w:t>
                            </w:r>
                            <w:r w:rsidR="009A344F" w:rsidRPr="00531864">
                              <w:rPr>
                                <w:rFonts w:ascii="BIZ UDPゴシック" w:eastAsia="BIZ UDPゴシック" w:hAnsi="BIZ UDPゴシック" w:cs="Times New Roman (本文のフォント - コンプレ" w:hint="eastAsia"/>
                                <w:color w:val="EE0000"/>
                              </w:rPr>
                              <w:t>赤色の</w:t>
                            </w:r>
                            <w:r w:rsidRPr="00531864">
                              <w:rPr>
                                <w:rFonts w:ascii="BIZ UDPゴシック" w:eastAsia="BIZ UDPゴシック" w:hAnsi="BIZ UDPゴシック" w:cs="Times New Roman (本文のフォント - コンプレ" w:hint="eastAsia"/>
                                <w:color w:val="EE0000"/>
                              </w:rPr>
                              <w:t>文字を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1D978" id="正方形/長方形 1" o:spid="_x0000_s1026" style="position:absolute;left:0;text-align:left;margin-left:-23.1pt;margin-top:-46.1pt;width:243.1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" fillcolor="white [3201]" strokecolor="white [3212]" strokeweight="1pt">
                <v:textbox>
                  <w:txbxContent>
                    <w:p w14:paraId="16738452" w14:textId="354FE03C" w:rsidR="006F5C65" w:rsidRPr="00531864" w:rsidRDefault="006F5C65" w:rsidP="009A344F">
                      <w:pPr>
                        <w:pStyle w:val="af1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BIZ UDPゴシック" w:eastAsia="BIZ UDPゴシック" w:hAnsi="BIZ UDPゴシック" w:cs="Times New Roman (本文のフォント - コンプレ"/>
                          <w:color w:val="EE0000"/>
                        </w:rPr>
                      </w:pPr>
                      <w:r w:rsidRPr="00531864">
                        <w:rPr>
                          <w:rFonts w:ascii="BIZ UDPゴシック" w:eastAsia="BIZ UDPゴシック" w:hAnsi="BIZ UDPゴシック" w:cs="Times New Roman (本文のフォント - コンプレ" w:hint="eastAsia"/>
                          <w:color w:val="EE0000"/>
                        </w:rPr>
                        <w:t>提出の際は</w:t>
                      </w:r>
                      <w:r w:rsidR="009A344F" w:rsidRPr="00531864">
                        <w:rPr>
                          <w:rFonts w:ascii="BIZ UDPゴシック" w:eastAsia="BIZ UDPゴシック" w:hAnsi="BIZ UDPゴシック" w:cs="Times New Roman (本文のフォント - コンプレ" w:hint="eastAsia"/>
                          <w:color w:val="EE0000"/>
                        </w:rPr>
                        <w:t>赤色の</w:t>
                      </w:r>
                      <w:r w:rsidRPr="00531864">
                        <w:rPr>
                          <w:rFonts w:ascii="BIZ UDPゴシック" w:eastAsia="BIZ UDPゴシック" w:hAnsi="BIZ UDPゴシック" w:cs="Times New Roman (本文のフォント - コンプレ" w:hint="eastAsia"/>
                          <w:color w:val="EE0000"/>
                        </w:rPr>
                        <w:t>文字を消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E3F38" w:rsidRPr="00D84693">
        <w:rPr>
          <w:rFonts w:ascii="BIZ UDPゴシック" w:eastAsia="BIZ UDPゴシック" w:hAnsi="BIZ UDPゴシック" w:hint="eastAsia"/>
          <w:b/>
          <w:bCs/>
        </w:rPr>
        <w:t>順天堂大学COI-NEXT</w:t>
      </w:r>
    </w:p>
    <w:p w14:paraId="04188AE6" w14:textId="0B9C9987" w:rsidR="007E3F38" w:rsidRPr="001F6192" w:rsidRDefault="007E3F38" w:rsidP="001F6192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D52632">
        <w:rPr>
          <w:rFonts w:ascii="BIZ UDPゴシック" w:eastAsia="BIZ UDPゴシック" w:hAnsi="BIZ UDPゴシック"/>
          <w:b/>
          <w:bCs/>
          <w:color w:val="000000" w:themeColor="text1"/>
        </w:rPr>
        <w:t>「</w:t>
      </w:r>
      <w:r w:rsidR="001F6192" w:rsidRPr="001F6192">
        <w:rPr>
          <w:rFonts w:ascii="BIZ UDPゴシック" w:eastAsia="BIZ UDPゴシック" w:hAnsi="BIZ UDPゴシック" w:hint="eastAsia"/>
          <w:b/>
          <w:bCs/>
          <w:color w:val="000000" w:themeColor="text1"/>
        </w:rPr>
        <w:t>災害など危機的状況でもヒト・モノ・ココロがつながる健康医療共創拠点</w:t>
      </w:r>
      <w:r w:rsidRPr="00D52632">
        <w:rPr>
          <w:rFonts w:ascii="BIZ UDPゴシック" w:eastAsia="BIZ UDPゴシック" w:hAnsi="BIZ UDPゴシック"/>
          <w:b/>
          <w:bCs/>
          <w:color w:val="000000" w:themeColor="text1"/>
        </w:rPr>
        <w:t>」</w:t>
      </w:r>
    </w:p>
    <w:p w14:paraId="393F3AFD" w14:textId="4DB15B94" w:rsidR="007E3F38" w:rsidRPr="00D84693" w:rsidRDefault="007453F0" w:rsidP="007E3F38">
      <w:pPr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順天堂大学拠点フェロー・申請書</w:t>
      </w:r>
    </w:p>
    <w:p w14:paraId="0166A5B7" w14:textId="28132CEF" w:rsidR="00D52632" w:rsidRPr="00D52632" w:rsidRDefault="0069126A" w:rsidP="00D52632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D84693">
        <w:rPr>
          <w:rFonts w:ascii="BIZ UDPゴシック" w:eastAsia="BIZ UDPゴシック" w:hAnsi="BIZ UDPゴシック"/>
          <w:b/>
          <w:sz w:val="28"/>
        </w:rPr>
        <w:t>研究</w:t>
      </w:r>
      <w:r w:rsidR="007453F0">
        <w:rPr>
          <w:rFonts w:ascii="BIZ UDPゴシック" w:eastAsia="BIZ UDPゴシック" w:hAnsi="BIZ UDPゴシック" w:hint="eastAsia"/>
          <w:b/>
          <w:sz w:val="28"/>
        </w:rPr>
        <w:t>提案</w:t>
      </w:r>
      <w:r w:rsidRPr="00D84693">
        <w:rPr>
          <w:rFonts w:ascii="BIZ UDPゴシック" w:eastAsia="BIZ UDPゴシック" w:hAnsi="BIZ UDPゴシック"/>
          <w:b/>
          <w:sz w:val="28"/>
        </w:rPr>
        <w:t>調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472"/>
        <w:gridCol w:w="2595"/>
        <w:gridCol w:w="868"/>
        <w:gridCol w:w="2184"/>
        <w:gridCol w:w="1094"/>
      </w:tblGrid>
      <w:tr w:rsidR="00415367" w:rsidRPr="00D84693" w14:paraId="0520FFC0" w14:textId="77777777" w:rsidTr="00BA5C3C">
        <w:trPr>
          <w:trHeight w:val="187"/>
        </w:trPr>
        <w:tc>
          <w:tcPr>
            <w:tcW w:w="2319" w:type="dxa"/>
            <w:gridSpan w:val="2"/>
            <w:tcBorders>
              <w:bottom w:val="dotted" w:sz="4" w:space="0" w:color="auto"/>
            </w:tcBorders>
            <w:shd w:val="clear" w:color="auto" w:fill="FDFDFD"/>
            <w:vAlign w:val="center"/>
          </w:tcPr>
          <w:p w14:paraId="6081D1EE" w14:textId="77777777" w:rsidR="00415367" w:rsidRPr="00003915" w:rsidRDefault="00415367" w:rsidP="00EC5FE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03915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フリガナ</w:t>
            </w:r>
          </w:p>
        </w:tc>
        <w:tc>
          <w:tcPr>
            <w:tcW w:w="2595" w:type="dxa"/>
            <w:tcBorders>
              <w:bottom w:val="dotted" w:sz="4" w:space="0" w:color="auto"/>
            </w:tcBorders>
          </w:tcPr>
          <w:p w14:paraId="6F5F90FE" w14:textId="397B8270" w:rsidR="00415367" w:rsidRPr="00D52632" w:rsidRDefault="00415367" w:rsidP="00415367">
            <w:pPr>
              <w:ind w:rightChars="-91" w:right="-191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bottom w:val="dotted" w:sz="4" w:space="0" w:color="auto"/>
            </w:tcBorders>
            <w:shd w:val="clear" w:color="auto" w:fill="FDFDFD"/>
          </w:tcPr>
          <w:p w14:paraId="404A51F1" w14:textId="1A054A55" w:rsidR="00415367" w:rsidRPr="00003915" w:rsidRDefault="007E3F38" w:rsidP="00574A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03915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所属</w:t>
            </w:r>
            <w:r w:rsidR="00D52632" w:rsidRPr="00003915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・身分</w:t>
            </w:r>
          </w:p>
        </w:tc>
        <w:tc>
          <w:tcPr>
            <w:tcW w:w="1094" w:type="dxa"/>
            <w:tcBorders>
              <w:bottom w:val="dotted" w:sz="4" w:space="0" w:color="auto"/>
            </w:tcBorders>
            <w:shd w:val="clear" w:color="auto" w:fill="FDFDFD"/>
          </w:tcPr>
          <w:p w14:paraId="7E365327" w14:textId="13C61265" w:rsidR="00415367" w:rsidRPr="00003915" w:rsidRDefault="00D52632" w:rsidP="00574A1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03915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年齢</w:t>
            </w:r>
          </w:p>
        </w:tc>
      </w:tr>
      <w:tr w:rsidR="00415367" w:rsidRPr="00D84693" w14:paraId="7403727C" w14:textId="77777777" w:rsidTr="00BA5C3C">
        <w:trPr>
          <w:trHeight w:val="647"/>
        </w:trPr>
        <w:tc>
          <w:tcPr>
            <w:tcW w:w="2319" w:type="dxa"/>
            <w:gridSpan w:val="2"/>
            <w:tcBorders>
              <w:top w:val="dotted" w:sz="4" w:space="0" w:color="auto"/>
            </w:tcBorders>
            <w:shd w:val="clear" w:color="auto" w:fill="FDFDFD"/>
            <w:vAlign w:val="center"/>
          </w:tcPr>
          <w:p w14:paraId="5E001089" w14:textId="0C4B6BC2" w:rsidR="007E3F38" w:rsidRPr="00003915" w:rsidRDefault="007E3F38" w:rsidP="00D8469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</w:rPr>
            </w:pPr>
            <w:r w:rsidRPr="00003915">
              <w:rPr>
                <w:rFonts w:ascii="BIZ UDPゴシック" w:eastAsia="BIZ UDPゴシック" w:hAnsi="BIZ UDPゴシック" w:hint="eastAsia"/>
                <w:b/>
                <w:bCs/>
                <w:sz w:val="20"/>
              </w:rPr>
              <w:t>申請者氏名</w:t>
            </w:r>
          </w:p>
        </w:tc>
        <w:tc>
          <w:tcPr>
            <w:tcW w:w="2595" w:type="dxa"/>
            <w:tcBorders>
              <w:top w:val="dotted" w:sz="4" w:space="0" w:color="auto"/>
            </w:tcBorders>
            <w:vAlign w:val="center"/>
          </w:tcPr>
          <w:p w14:paraId="438742EB" w14:textId="2130CA7D" w:rsidR="00415367" w:rsidRPr="00D84693" w:rsidRDefault="00415367" w:rsidP="00415367">
            <w:pPr>
              <w:ind w:rightChars="-91" w:right="-19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52" w:type="dxa"/>
            <w:gridSpan w:val="2"/>
            <w:tcBorders>
              <w:top w:val="dotted" w:sz="4" w:space="0" w:color="auto"/>
            </w:tcBorders>
            <w:vAlign w:val="center"/>
          </w:tcPr>
          <w:p w14:paraId="371F0178" w14:textId="032ADF1B" w:rsidR="00415367" w:rsidRPr="00D84693" w:rsidRDefault="00415367" w:rsidP="00574A1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4" w:type="dxa"/>
            <w:tcBorders>
              <w:top w:val="dotted" w:sz="4" w:space="0" w:color="auto"/>
            </w:tcBorders>
            <w:vAlign w:val="center"/>
          </w:tcPr>
          <w:p w14:paraId="3B88391A" w14:textId="77777777" w:rsidR="00415367" w:rsidRPr="00D84693" w:rsidRDefault="00415367" w:rsidP="00773A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75783" w:rsidRPr="00D84693" w14:paraId="4220C3E7" w14:textId="77777777" w:rsidTr="00BA5C3C">
        <w:trPr>
          <w:trHeight w:val="510"/>
        </w:trPr>
        <w:tc>
          <w:tcPr>
            <w:tcW w:w="2319" w:type="dxa"/>
            <w:gridSpan w:val="2"/>
            <w:shd w:val="clear" w:color="auto" w:fill="FDFDFD"/>
            <w:vAlign w:val="center"/>
          </w:tcPr>
          <w:p w14:paraId="434BE94C" w14:textId="7C3C6623" w:rsidR="00275783" w:rsidRPr="00003915" w:rsidRDefault="00D84693" w:rsidP="00CA2E3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03915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</w:rPr>
              <w:t>最終学位と取得年月</w:t>
            </w:r>
          </w:p>
        </w:tc>
        <w:tc>
          <w:tcPr>
            <w:tcW w:w="6741" w:type="dxa"/>
            <w:gridSpan w:val="4"/>
            <w:vAlign w:val="center"/>
          </w:tcPr>
          <w:p w14:paraId="5241D1F7" w14:textId="144A420A" w:rsidR="00275783" w:rsidRPr="00D84693" w:rsidRDefault="007E3F38" w:rsidP="007E3F38">
            <w:pPr>
              <w:jc w:val="left"/>
              <w:rPr>
                <w:rFonts w:ascii="BIZ UDPゴシック" w:eastAsia="BIZ UDPゴシック" w:hAnsi="BIZ UDPゴシック"/>
                <w:color w:val="7F7F7F" w:themeColor="text1" w:themeTint="80"/>
              </w:rPr>
            </w:pPr>
            <w:r w:rsidRPr="009A344F">
              <w:rPr>
                <w:rFonts w:ascii="BIZ UDPゴシック" w:eastAsia="BIZ UDPゴシック" w:hAnsi="BIZ UDPゴシック" w:hint="eastAsia"/>
                <w:color w:val="EE0000"/>
              </w:rPr>
              <w:t>【記入例】</w:t>
            </w:r>
            <w:r w:rsidR="00D52632" w:rsidRPr="009A344F">
              <w:rPr>
                <w:rFonts w:ascii="BIZ UDPゴシック" w:eastAsia="BIZ UDPゴシック" w:hAnsi="BIZ UDPゴシック" w:hint="eastAsia"/>
                <w:color w:val="EE0000"/>
              </w:rPr>
              <w:t xml:space="preserve">　</w:t>
            </w:r>
            <w:r w:rsidRPr="009A344F">
              <w:rPr>
                <w:rFonts w:ascii="BIZ UDPゴシック" w:eastAsia="BIZ UDPゴシック" w:hAnsi="BIZ UDPゴシック" w:hint="eastAsia"/>
                <w:color w:val="EE0000"/>
              </w:rPr>
              <w:t>博士（医学）</w:t>
            </w:r>
            <w:r w:rsidR="00D52632" w:rsidRPr="009A344F">
              <w:rPr>
                <w:rFonts w:ascii="BIZ UDPゴシック" w:eastAsia="BIZ UDPゴシック" w:hAnsi="BIZ UDPゴシック" w:hint="eastAsia"/>
                <w:color w:val="EE0000"/>
              </w:rPr>
              <w:t xml:space="preserve">〇〇大学　：　</w:t>
            </w:r>
            <w:r w:rsidRPr="009A344F">
              <w:rPr>
                <w:rFonts w:ascii="BIZ UDPゴシック" w:eastAsia="BIZ UDPゴシック" w:hAnsi="BIZ UDPゴシック"/>
                <w:color w:val="EE0000"/>
              </w:rPr>
              <w:t>20</w:t>
            </w:r>
            <w:r w:rsidRPr="009A344F">
              <w:rPr>
                <w:rFonts w:ascii="BIZ UDPゴシック" w:eastAsia="BIZ UDPゴシック" w:hAnsi="BIZ UDPゴシック" w:hint="eastAsia"/>
                <w:color w:val="EE0000"/>
              </w:rPr>
              <w:t>20</w:t>
            </w:r>
            <w:r w:rsidRPr="009A344F">
              <w:rPr>
                <w:rFonts w:ascii="BIZ UDPゴシック" w:eastAsia="BIZ UDPゴシック" w:hAnsi="BIZ UDPゴシック"/>
                <w:color w:val="EE0000"/>
              </w:rPr>
              <w:t>年3月</w:t>
            </w:r>
          </w:p>
        </w:tc>
      </w:tr>
      <w:tr w:rsidR="00BA5C3C" w:rsidRPr="00D84693" w14:paraId="50367CF8" w14:textId="77777777" w:rsidTr="00BA5C3C">
        <w:trPr>
          <w:trHeight w:val="510"/>
        </w:trPr>
        <w:tc>
          <w:tcPr>
            <w:tcW w:w="2319" w:type="dxa"/>
            <w:gridSpan w:val="2"/>
            <w:shd w:val="clear" w:color="auto" w:fill="FDFDFD"/>
            <w:vAlign w:val="center"/>
          </w:tcPr>
          <w:p w14:paraId="1581B393" w14:textId="6003479A" w:rsidR="00BA5C3C" w:rsidRPr="0071471C" w:rsidRDefault="005114EC" w:rsidP="00CA2E3D">
            <w:pPr>
              <w:jc w:val="center"/>
              <w:rPr>
                <w:rFonts w:ascii="BIZ UDゴシック" w:eastAsia="BIZ UDゴシック" w:hAnsi="BIZ UDゴシック"/>
                <w:b/>
                <w:bCs/>
                <w:kern w:val="0"/>
                <w:sz w:val="20"/>
                <w:szCs w:val="20"/>
              </w:rPr>
            </w:pPr>
            <w:r w:rsidRPr="0071471C">
              <w:rPr>
                <w:rFonts w:ascii="BIZ UDゴシック" w:eastAsia="BIZ UDゴシック" w:hAnsi="BIZ UDゴシック" w:hint="eastAsia"/>
                <w:b/>
                <w:bCs/>
                <w:kern w:val="0"/>
                <w:sz w:val="20"/>
                <w:szCs w:val="20"/>
              </w:rPr>
              <w:t>研究業績</w:t>
            </w:r>
          </w:p>
        </w:tc>
        <w:tc>
          <w:tcPr>
            <w:tcW w:w="6741" w:type="dxa"/>
            <w:gridSpan w:val="4"/>
            <w:vAlign w:val="center"/>
          </w:tcPr>
          <w:p w14:paraId="2BD2C759" w14:textId="03DB1A26" w:rsidR="00BA5C3C" w:rsidRPr="00531864" w:rsidRDefault="005114EC" w:rsidP="0071471C">
            <w:pPr>
              <w:pStyle w:val="p1"/>
              <w:spacing w:before="0" w:beforeAutospacing="0" w:after="0" w:afterAutospacing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31864">
              <w:rPr>
                <w:rFonts w:ascii="BIZ UDPゴシック" w:eastAsia="BIZ UDPゴシック" w:hAnsi="BIZ UDPゴシック"/>
                <w:color w:val="EE0000"/>
                <w:sz w:val="21"/>
                <w:szCs w:val="21"/>
              </w:rPr>
              <w:t>（</w:t>
            </w:r>
            <w:proofErr w:type="spellStart"/>
            <w:r w:rsidRPr="00531864">
              <w:rPr>
                <w:rFonts w:ascii="BIZ UDPゴシック" w:eastAsia="BIZ UDPゴシック" w:hAnsi="BIZ UDPゴシック"/>
                <w:color w:val="EE0000"/>
                <w:sz w:val="21"/>
                <w:szCs w:val="21"/>
              </w:rPr>
              <w:t>researchmap</w:t>
            </w:r>
            <w:proofErr w:type="spellEnd"/>
            <w:r w:rsidRPr="00531864">
              <w:rPr>
                <w:rFonts w:ascii="BIZ UDPゴシック" w:eastAsia="BIZ UDPゴシック" w:hAnsi="BIZ UDPゴシック"/>
                <w:color w:val="EE0000"/>
                <w:sz w:val="21"/>
                <w:szCs w:val="21"/>
              </w:rPr>
              <w:t xml:space="preserve"> URLを記載してください）</w:t>
            </w:r>
          </w:p>
        </w:tc>
      </w:tr>
      <w:tr w:rsidR="00CA2E3D" w:rsidRPr="00D84693" w14:paraId="4029737F" w14:textId="77777777" w:rsidTr="00BA5C3C">
        <w:trPr>
          <w:trHeight w:val="510"/>
        </w:trPr>
        <w:tc>
          <w:tcPr>
            <w:tcW w:w="2319" w:type="dxa"/>
            <w:gridSpan w:val="2"/>
            <w:shd w:val="clear" w:color="auto" w:fill="FDFDFD"/>
            <w:vAlign w:val="center"/>
          </w:tcPr>
          <w:p w14:paraId="7E084038" w14:textId="4A0CAD57" w:rsidR="00D52632" w:rsidRPr="00003915" w:rsidRDefault="00D52632" w:rsidP="00D5263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03915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内線・PHS等</w:t>
            </w:r>
          </w:p>
        </w:tc>
        <w:tc>
          <w:tcPr>
            <w:tcW w:w="2595" w:type="dxa"/>
            <w:vAlign w:val="center"/>
          </w:tcPr>
          <w:p w14:paraId="1D94933D" w14:textId="7923EB38" w:rsidR="00CA2E3D" w:rsidRPr="00D84693" w:rsidRDefault="00D84693" w:rsidP="00CA2E3D">
            <w:pPr>
              <w:jc w:val="center"/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  <w:tc>
          <w:tcPr>
            <w:tcW w:w="868" w:type="dxa"/>
            <w:shd w:val="clear" w:color="auto" w:fill="FDFDFD"/>
            <w:vAlign w:val="center"/>
          </w:tcPr>
          <w:p w14:paraId="67E15E67" w14:textId="1BADF867" w:rsidR="00CA2E3D" w:rsidRPr="00003915" w:rsidRDefault="00CA2E3D" w:rsidP="00D84693">
            <w:pPr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003915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278" w:type="dxa"/>
            <w:gridSpan w:val="2"/>
            <w:vAlign w:val="center"/>
          </w:tcPr>
          <w:p w14:paraId="4BEF8E0D" w14:textId="69CED5E7" w:rsidR="00CA2E3D" w:rsidRPr="00D84693" w:rsidRDefault="00CA2E3D" w:rsidP="00D8469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2632" w:rsidRPr="00D84693" w14:paraId="520B763D" w14:textId="77777777" w:rsidTr="00BA5C3C">
        <w:trPr>
          <w:trHeight w:val="515"/>
        </w:trPr>
        <w:tc>
          <w:tcPr>
            <w:tcW w:w="2319" w:type="dxa"/>
            <w:gridSpan w:val="2"/>
            <w:shd w:val="clear" w:color="auto" w:fill="FDFDFD"/>
            <w:vAlign w:val="center"/>
          </w:tcPr>
          <w:p w14:paraId="1140A2C3" w14:textId="77777777" w:rsidR="00D52632" w:rsidRPr="00003915" w:rsidRDefault="00D52632" w:rsidP="00CA2E3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03915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研究課題名</w:t>
            </w:r>
          </w:p>
        </w:tc>
        <w:tc>
          <w:tcPr>
            <w:tcW w:w="6741" w:type="dxa"/>
            <w:gridSpan w:val="4"/>
            <w:vAlign w:val="center"/>
          </w:tcPr>
          <w:p w14:paraId="77B0BB39" w14:textId="6C9DDD43" w:rsidR="00D52632" w:rsidRPr="00D84693" w:rsidRDefault="00D52632" w:rsidP="00CA2E3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A2E3D" w:rsidRPr="00D84693" w14:paraId="768FCE08" w14:textId="77777777" w:rsidTr="003E091C">
        <w:trPr>
          <w:trHeight w:val="187"/>
        </w:trPr>
        <w:tc>
          <w:tcPr>
            <w:tcW w:w="9060" w:type="dxa"/>
            <w:gridSpan w:val="6"/>
            <w:vAlign w:val="center"/>
          </w:tcPr>
          <w:p w14:paraId="052EFC40" w14:textId="17B5AD5F" w:rsidR="00CA2E3D" w:rsidRPr="00D84693" w:rsidRDefault="00237DCF" w:rsidP="00CA2E3D">
            <w:pPr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</w:rPr>
              <w:t>応募するテーマ（以下から１つ選択し【　】に〇を入れてください）</w:t>
            </w:r>
          </w:p>
        </w:tc>
      </w:tr>
      <w:tr w:rsidR="009721FA" w:rsidRPr="00D84693" w14:paraId="26EA6634" w14:textId="77777777" w:rsidTr="00BA5C3C">
        <w:trPr>
          <w:trHeight w:val="187"/>
        </w:trPr>
        <w:tc>
          <w:tcPr>
            <w:tcW w:w="847" w:type="dxa"/>
            <w:tcBorders>
              <w:bottom w:val="dotted" w:sz="4" w:space="0" w:color="auto"/>
            </w:tcBorders>
            <w:shd w:val="clear" w:color="auto" w:fill="FDFDFD"/>
            <w:vAlign w:val="center"/>
          </w:tcPr>
          <w:p w14:paraId="05DFFE3F" w14:textId="48BC9393" w:rsidR="009721FA" w:rsidRPr="00D84693" w:rsidRDefault="00AA3F45" w:rsidP="009721FA">
            <w:pPr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</w:rPr>
              <w:t>【　】</w:t>
            </w:r>
          </w:p>
        </w:tc>
        <w:tc>
          <w:tcPr>
            <w:tcW w:w="8213" w:type="dxa"/>
            <w:gridSpan w:val="5"/>
            <w:tcBorders>
              <w:bottom w:val="dotted" w:sz="4" w:space="0" w:color="auto"/>
            </w:tcBorders>
            <w:shd w:val="clear" w:color="auto" w:fill="FDFDFD"/>
            <w:vAlign w:val="center"/>
          </w:tcPr>
          <w:p w14:paraId="3B7D2574" w14:textId="55225717" w:rsidR="009721FA" w:rsidRPr="00D84693" w:rsidRDefault="009721FA" w:rsidP="009721FA">
            <w:pPr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  <w:b/>
                <w:bCs/>
              </w:rPr>
              <w:t>テーマ</w:t>
            </w:r>
            <w:r w:rsidR="003759F2">
              <w:rPr>
                <w:rFonts w:ascii="BIZ UDPゴシック" w:eastAsia="BIZ UDPゴシック" w:hAnsi="BIZ UDPゴシック" w:hint="eastAsia"/>
                <w:b/>
                <w:bCs/>
              </w:rPr>
              <w:t>（A）</w:t>
            </w:r>
            <w:r w:rsidR="00B127BF">
              <w:rPr>
                <w:rFonts w:ascii="BIZ UDPゴシック" w:eastAsia="BIZ UDPゴシック" w:hAnsi="BIZ UDPゴシック" w:hint="eastAsia"/>
                <w:b/>
                <w:bCs/>
              </w:rPr>
              <w:t>：</w:t>
            </w:r>
            <w:r w:rsidRPr="00D84693">
              <w:rPr>
                <w:rFonts w:ascii="BIZ UDPゴシック" w:eastAsia="BIZ UDPゴシック" w:hAnsi="BIZ UDPゴシック" w:hint="eastAsia"/>
                <w:b/>
                <w:bCs/>
              </w:rPr>
              <w:t>災害時における健康リスク予測のためのマルチモーダルAIモデル開発</w:t>
            </w:r>
          </w:p>
        </w:tc>
      </w:tr>
      <w:tr w:rsidR="009721FA" w:rsidRPr="00D84693" w14:paraId="62B86FDF" w14:textId="77777777" w:rsidTr="00BA5C3C">
        <w:trPr>
          <w:trHeight w:val="187"/>
        </w:trPr>
        <w:tc>
          <w:tcPr>
            <w:tcW w:w="847" w:type="dxa"/>
            <w:tcBorders>
              <w:bottom w:val="dotted" w:sz="4" w:space="0" w:color="auto"/>
            </w:tcBorders>
            <w:shd w:val="clear" w:color="auto" w:fill="FDFDFD"/>
            <w:vAlign w:val="center"/>
          </w:tcPr>
          <w:p w14:paraId="7D9826E9" w14:textId="5B8143F1" w:rsidR="009721FA" w:rsidRPr="00D84693" w:rsidRDefault="00AA3F45" w:rsidP="009721FA">
            <w:pPr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</w:rPr>
              <w:t>【　】</w:t>
            </w:r>
          </w:p>
        </w:tc>
        <w:tc>
          <w:tcPr>
            <w:tcW w:w="8213" w:type="dxa"/>
            <w:gridSpan w:val="5"/>
            <w:tcBorders>
              <w:bottom w:val="dotted" w:sz="4" w:space="0" w:color="auto"/>
            </w:tcBorders>
            <w:shd w:val="clear" w:color="auto" w:fill="FDFDFD"/>
            <w:vAlign w:val="center"/>
          </w:tcPr>
          <w:p w14:paraId="5119B819" w14:textId="76ACF881" w:rsidR="009721FA" w:rsidRPr="00D84693" w:rsidRDefault="009721FA" w:rsidP="009721FA">
            <w:pPr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  <w:b/>
                <w:bCs/>
              </w:rPr>
              <w:t>テーマ</w:t>
            </w:r>
            <w:r w:rsidR="003759F2">
              <w:rPr>
                <w:rFonts w:ascii="BIZ UDPゴシック" w:eastAsia="BIZ UDPゴシック" w:hAnsi="BIZ UDPゴシック" w:hint="eastAsia"/>
                <w:b/>
                <w:bCs/>
              </w:rPr>
              <w:t>（B）</w:t>
            </w:r>
            <w:r w:rsidR="00B127BF">
              <w:rPr>
                <w:rFonts w:ascii="BIZ UDPゴシック" w:eastAsia="BIZ UDPゴシック" w:hAnsi="BIZ UDPゴシック" w:hint="eastAsia"/>
                <w:b/>
                <w:bCs/>
              </w:rPr>
              <w:t>：</w:t>
            </w:r>
            <w:r w:rsidRPr="00D84693">
              <w:rPr>
                <w:rFonts w:ascii="BIZ UDPゴシック" w:eastAsia="BIZ UDPゴシック" w:hAnsi="BIZ UDPゴシック" w:hint="eastAsia"/>
                <w:b/>
                <w:bCs/>
              </w:rPr>
              <w:t>災害の際に活躍できる人材教育のためのAI次世代トレーニング支援</w:t>
            </w:r>
          </w:p>
        </w:tc>
      </w:tr>
      <w:tr w:rsidR="00AA3F45" w:rsidRPr="00D84693" w14:paraId="749ED324" w14:textId="77777777" w:rsidTr="00BA5C3C">
        <w:trPr>
          <w:trHeight w:val="187"/>
        </w:trPr>
        <w:tc>
          <w:tcPr>
            <w:tcW w:w="847" w:type="dxa"/>
            <w:tcBorders>
              <w:bottom w:val="dotted" w:sz="4" w:space="0" w:color="auto"/>
            </w:tcBorders>
            <w:shd w:val="clear" w:color="auto" w:fill="FDFDFD"/>
          </w:tcPr>
          <w:p w14:paraId="050ECFEC" w14:textId="7ED9FF7E" w:rsidR="00AA3F45" w:rsidRPr="00D84693" w:rsidRDefault="00AA3F45" w:rsidP="00AA3F45">
            <w:pPr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</w:rPr>
              <w:t>【　】</w:t>
            </w:r>
          </w:p>
        </w:tc>
        <w:tc>
          <w:tcPr>
            <w:tcW w:w="8213" w:type="dxa"/>
            <w:gridSpan w:val="5"/>
            <w:tcBorders>
              <w:bottom w:val="dotted" w:sz="4" w:space="0" w:color="auto"/>
            </w:tcBorders>
            <w:shd w:val="clear" w:color="auto" w:fill="FDFDFD"/>
            <w:vAlign w:val="center"/>
          </w:tcPr>
          <w:p w14:paraId="244B378D" w14:textId="2BA3734E" w:rsidR="00AA3F45" w:rsidRPr="00D84693" w:rsidRDefault="00AA3F45" w:rsidP="00AA3F45">
            <w:pPr>
              <w:jc w:val="left"/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  <w:b/>
                <w:bCs/>
              </w:rPr>
              <w:t>テーマ</w:t>
            </w:r>
            <w:r w:rsidR="003759F2">
              <w:rPr>
                <w:rFonts w:ascii="BIZ UDPゴシック" w:eastAsia="BIZ UDPゴシック" w:hAnsi="BIZ UDPゴシック" w:hint="eastAsia"/>
                <w:b/>
                <w:bCs/>
              </w:rPr>
              <w:t>（C）</w:t>
            </w:r>
            <w:r w:rsidR="00B127BF">
              <w:rPr>
                <w:rFonts w:ascii="BIZ UDPゴシック" w:eastAsia="BIZ UDPゴシック" w:hAnsi="BIZ UDPゴシック" w:hint="eastAsia"/>
                <w:b/>
                <w:bCs/>
              </w:rPr>
              <w:t>：</w:t>
            </w:r>
            <w:r w:rsidRPr="00D84693">
              <w:rPr>
                <w:rFonts w:ascii="BIZ UDPゴシック" w:eastAsia="BIZ UDPゴシック" w:hAnsi="BIZ UDPゴシック" w:hint="eastAsia"/>
                <w:b/>
                <w:bCs/>
              </w:rPr>
              <w:t>災害後の情報発信のあり方と誤情報対策関する研究</w:t>
            </w:r>
          </w:p>
        </w:tc>
      </w:tr>
      <w:tr w:rsidR="00AA3F45" w:rsidRPr="00D84693" w14:paraId="15F97729" w14:textId="77777777" w:rsidTr="00BA5C3C">
        <w:trPr>
          <w:trHeight w:val="187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DFDFD"/>
          </w:tcPr>
          <w:p w14:paraId="5BCA8B6C" w14:textId="0C2B7E17" w:rsidR="00AA3F45" w:rsidRPr="00D84693" w:rsidRDefault="00AA3F45" w:rsidP="00AA3F45">
            <w:pPr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</w:rPr>
              <w:t>【　】</w:t>
            </w:r>
          </w:p>
        </w:tc>
        <w:tc>
          <w:tcPr>
            <w:tcW w:w="8213" w:type="dxa"/>
            <w:gridSpan w:val="5"/>
            <w:tcBorders>
              <w:bottom w:val="single" w:sz="4" w:space="0" w:color="auto"/>
            </w:tcBorders>
            <w:shd w:val="clear" w:color="auto" w:fill="FDFDFD"/>
            <w:vAlign w:val="center"/>
          </w:tcPr>
          <w:p w14:paraId="045397F6" w14:textId="4EE4D480" w:rsidR="00AA3F45" w:rsidRPr="00D84693" w:rsidRDefault="00AA3F45" w:rsidP="00AA3F45">
            <w:pPr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  <w:b/>
                <w:bCs/>
              </w:rPr>
              <w:t>テーマ</w:t>
            </w:r>
            <w:r w:rsidR="003759F2">
              <w:rPr>
                <w:rFonts w:ascii="BIZ UDPゴシック" w:eastAsia="BIZ UDPゴシック" w:hAnsi="BIZ UDPゴシック" w:hint="eastAsia"/>
                <w:b/>
                <w:bCs/>
              </w:rPr>
              <w:t>（D）</w:t>
            </w:r>
            <w:r w:rsidR="00B127BF">
              <w:rPr>
                <w:rFonts w:ascii="BIZ UDPゴシック" w:eastAsia="BIZ UDPゴシック" w:hAnsi="BIZ UDPゴシック" w:hint="eastAsia"/>
                <w:b/>
                <w:bCs/>
              </w:rPr>
              <w:t>：</w:t>
            </w:r>
            <w:r w:rsidRPr="00D84693">
              <w:rPr>
                <w:rFonts w:ascii="BIZ UDPゴシック" w:eastAsia="BIZ UDPゴシック" w:hAnsi="BIZ UDPゴシック" w:hint="eastAsia"/>
                <w:b/>
                <w:bCs/>
              </w:rPr>
              <w:t>避難生活下における慢性疾患患者の自己管理支援教材の設計</w:t>
            </w:r>
          </w:p>
        </w:tc>
      </w:tr>
      <w:tr w:rsidR="00AA3F45" w:rsidRPr="00D84693" w14:paraId="399BC2B8" w14:textId="77777777" w:rsidTr="00BA5C3C">
        <w:trPr>
          <w:trHeight w:val="187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DFDFD"/>
          </w:tcPr>
          <w:p w14:paraId="15586571" w14:textId="7B90DF64" w:rsidR="00AA3F45" w:rsidRPr="00D84693" w:rsidRDefault="00AA3F45" w:rsidP="00AA3F45">
            <w:pPr>
              <w:rPr>
                <w:rFonts w:ascii="BIZ UDPゴシック" w:eastAsia="BIZ UDPゴシック" w:hAnsi="BIZ UDPゴシック"/>
              </w:rPr>
            </w:pPr>
            <w:r w:rsidRPr="00D84693">
              <w:rPr>
                <w:rFonts w:ascii="BIZ UDPゴシック" w:eastAsia="BIZ UDPゴシック" w:hAnsi="BIZ UDPゴシック" w:hint="eastAsia"/>
              </w:rPr>
              <w:t>【　】</w:t>
            </w:r>
          </w:p>
        </w:tc>
        <w:tc>
          <w:tcPr>
            <w:tcW w:w="8213" w:type="dxa"/>
            <w:gridSpan w:val="5"/>
            <w:tcBorders>
              <w:bottom w:val="single" w:sz="4" w:space="0" w:color="auto"/>
            </w:tcBorders>
            <w:shd w:val="clear" w:color="auto" w:fill="FDFDFD"/>
            <w:vAlign w:val="center"/>
          </w:tcPr>
          <w:p w14:paraId="7B384AD5" w14:textId="4585927E" w:rsidR="00AA3F45" w:rsidRPr="00D84693" w:rsidRDefault="00AA3F45" w:rsidP="00AA3F45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D84693">
              <w:rPr>
                <w:rFonts w:ascii="BIZ UDPゴシック" w:eastAsia="BIZ UDPゴシック" w:hAnsi="BIZ UDPゴシック" w:hint="eastAsia"/>
                <w:b/>
                <w:bCs/>
              </w:rPr>
              <w:t>テーマ</w:t>
            </w:r>
            <w:r w:rsidR="003759F2">
              <w:rPr>
                <w:rFonts w:ascii="BIZ UDPゴシック" w:eastAsia="BIZ UDPゴシック" w:hAnsi="BIZ UDPゴシック" w:hint="eastAsia"/>
                <w:b/>
                <w:bCs/>
              </w:rPr>
              <w:t>（E）</w:t>
            </w:r>
            <w:r w:rsidR="00B127BF">
              <w:rPr>
                <w:rFonts w:ascii="BIZ UDPゴシック" w:eastAsia="BIZ UDPゴシック" w:hAnsi="BIZ UDPゴシック" w:hint="eastAsia"/>
                <w:b/>
                <w:bCs/>
              </w:rPr>
              <w:t>：</w:t>
            </w:r>
            <w:r w:rsidRPr="00D84693">
              <w:rPr>
                <w:rFonts w:ascii="BIZ UDPゴシック" w:eastAsia="BIZ UDPゴシック" w:hAnsi="BIZ UDPゴシック" w:hint="eastAsia"/>
                <w:b/>
                <w:bCs/>
              </w:rPr>
              <w:t>その他、災害関連死の予防・早期検知・予測等に関する研究</w:t>
            </w:r>
          </w:p>
        </w:tc>
      </w:tr>
    </w:tbl>
    <w:p w14:paraId="0BA30213" w14:textId="77777777" w:rsidR="00D23B6D" w:rsidRDefault="00D23B6D" w:rsidP="00944133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3096F0C2" w14:textId="5099E226" w:rsidR="00B22E04" w:rsidRDefault="00B22E04" w:rsidP="00D442F3">
      <w:pPr>
        <w:pStyle w:val="af1"/>
        <w:widowControl/>
        <w:numPr>
          <w:ilvl w:val="0"/>
          <w:numId w:val="6"/>
        </w:numPr>
        <w:ind w:leftChars="0"/>
        <w:jc w:val="left"/>
        <w:rPr>
          <w:rFonts w:ascii="BIZ UDPゴシック" w:eastAsia="BIZ UDPゴシック" w:hAnsi="BIZ UDPゴシック"/>
          <w:b/>
          <w:szCs w:val="21"/>
        </w:rPr>
      </w:pPr>
      <w:r w:rsidRPr="00CE6283">
        <w:rPr>
          <w:rFonts w:ascii="BIZ UDPゴシック" w:eastAsia="BIZ UDPゴシック" w:hAnsi="BIZ UDPゴシック" w:hint="eastAsia"/>
          <w:b/>
          <w:szCs w:val="21"/>
        </w:rPr>
        <w:t>研究</w:t>
      </w:r>
      <w:r w:rsidR="00BB6771" w:rsidRPr="00CE6283">
        <w:rPr>
          <w:rFonts w:ascii="BIZ UDPゴシック" w:eastAsia="BIZ UDPゴシック" w:hAnsi="BIZ UDPゴシック" w:hint="eastAsia"/>
          <w:b/>
          <w:szCs w:val="21"/>
        </w:rPr>
        <w:t>概要</w:t>
      </w:r>
      <w:r w:rsidRPr="00CE6283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D629A3"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※</w:t>
      </w:r>
      <w:r w:rsidR="00D23B6D"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400文字</w:t>
      </w:r>
      <w:r w:rsidR="00D629A3"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程度で記述してください。</w:t>
      </w:r>
    </w:p>
    <w:p w14:paraId="465F40AE" w14:textId="77777777" w:rsid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2D5DD0C9" w14:textId="77777777" w:rsid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66F2A9B8" w14:textId="77777777" w:rsid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0EAAE6E7" w14:textId="77777777" w:rsid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4CAAC7B7" w14:textId="77777777" w:rsid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3311691C" w14:textId="77777777" w:rsid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2CBD2A92" w14:textId="77777777" w:rsid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5E7E8527" w14:textId="77777777" w:rsid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5613BDAE" w14:textId="77777777" w:rsid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6E45EF33" w14:textId="77777777" w:rsidR="00003915" w:rsidRP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7CD9549A" w14:textId="36E25D93" w:rsidR="007316DE" w:rsidRPr="00CE6283" w:rsidRDefault="007316DE" w:rsidP="00D442F3">
      <w:pPr>
        <w:pStyle w:val="af1"/>
        <w:widowControl/>
        <w:numPr>
          <w:ilvl w:val="0"/>
          <w:numId w:val="6"/>
        </w:numPr>
        <w:ind w:leftChars="0"/>
        <w:jc w:val="left"/>
        <w:rPr>
          <w:rFonts w:ascii="BIZ UDPゴシック" w:eastAsia="BIZ UDPゴシック" w:hAnsi="BIZ UDPゴシック"/>
          <w:b/>
          <w:szCs w:val="21"/>
        </w:rPr>
      </w:pPr>
      <w:r w:rsidRPr="00CE6283">
        <w:rPr>
          <w:rFonts w:ascii="BIZ UDPゴシック" w:eastAsia="BIZ UDPゴシック" w:hAnsi="BIZ UDPゴシック" w:hint="eastAsia"/>
          <w:b/>
          <w:szCs w:val="21"/>
        </w:rPr>
        <w:t xml:space="preserve">研究目的　</w:t>
      </w:r>
      <w:r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※</w:t>
      </w:r>
      <w:r w:rsidR="00C14692"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400文字程度で</w:t>
      </w:r>
      <w:r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記述してください。</w:t>
      </w:r>
      <w:r w:rsidR="003759F2"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なお、その研究目的が、応募するテーマに資することを明確にしてください。</w:t>
      </w:r>
    </w:p>
    <w:p w14:paraId="183206E1" w14:textId="77777777" w:rsidR="00003915" w:rsidRP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523EA02E" w14:textId="77777777" w:rsidR="00003915" w:rsidRP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4793F8A0" w14:textId="77777777" w:rsidR="00003915" w:rsidRP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12B5EBE4" w14:textId="77777777" w:rsidR="00003915" w:rsidRP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68275488" w14:textId="77777777" w:rsidR="00003915" w:rsidRP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47E2C2EB" w14:textId="77777777" w:rsidR="00003915" w:rsidRP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615C7F38" w14:textId="77777777" w:rsidR="00003915" w:rsidRP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34897CFB" w14:textId="77777777" w:rsidR="00003915" w:rsidRP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198C89C5" w14:textId="77777777" w:rsidR="00003915" w:rsidRDefault="00003915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14F62B58" w14:textId="77777777" w:rsidR="00A25E8D" w:rsidRPr="00003915" w:rsidRDefault="00A25E8D" w:rsidP="00003915">
      <w:pPr>
        <w:widowControl/>
        <w:spacing w:line="3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2EB3D9BA" w14:textId="0038EF21" w:rsidR="00003915" w:rsidRPr="009A344F" w:rsidRDefault="00FD52C7" w:rsidP="00C15D69">
      <w:pPr>
        <w:pStyle w:val="af1"/>
        <w:widowControl/>
        <w:numPr>
          <w:ilvl w:val="0"/>
          <w:numId w:val="6"/>
        </w:numPr>
        <w:ind w:leftChars="0"/>
        <w:jc w:val="left"/>
        <w:rPr>
          <w:rFonts w:ascii="BIZ UDPゴシック" w:eastAsia="BIZ UDPゴシック" w:hAnsi="BIZ UDPゴシック"/>
          <w:bCs/>
          <w:color w:val="EE0000"/>
          <w:szCs w:val="21"/>
        </w:rPr>
      </w:pPr>
      <w:r w:rsidRPr="0071471C">
        <w:rPr>
          <w:rFonts w:ascii="BIZ UDPゴシック" w:eastAsia="BIZ UDPゴシック" w:hAnsi="BIZ UDPゴシック" w:hint="eastAsia"/>
          <w:b/>
          <w:szCs w:val="21"/>
        </w:rPr>
        <w:lastRenderedPageBreak/>
        <w:t xml:space="preserve">研究方法・期待される成果　</w:t>
      </w:r>
      <w:r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※</w:t>
      </w:r>
      <w:r w:rsidR="00F9215E"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必要に応じて</w:t>
      </w:r>
      <w:r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図解等</w:t>
      </w:r>
      <w:r w:rsidR="00F9215E"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も入れ、</w:t>
      </w:r>
      <w:r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２頁内で明瞭に説明してください。</w:t>
      </w:r>
    </w:p>
    <w:p w14:paraId="5952F728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C28AB26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EE12681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F72CC33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1CB1C26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1360BCA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170BCDC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2DD904B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DF5B553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7FBCF87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DCA4E3B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93096AF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374D327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00E567D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CEF1824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1EC91541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16004442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2D2BF8C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58B0315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59568C0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1B6092E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7F5C94B3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435C264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ED41C49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1ED142B" w14:textId="77777777" w:rsidR="00003915" w:rsidRDefault="00003915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1BD4DBED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A3DB474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538311AB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4F8619F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0021964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C0B96EA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27BFD4A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84E3F95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B0FA677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7A228C2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F7481C3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7DE2CBBE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5DE47131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13D0330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9962CB1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B8B9129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E92C3E1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DA03D9B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9C175B8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DF95D34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5B9820E2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6671314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FDF2F7A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5C277392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B10FDB4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0946E75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510BB530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C12FA21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94EB367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5BE5B401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58D7640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14907B3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79FE6943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D6D856B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1F46BFF5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1C1E7C34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17C1728B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7A36C3EE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7E6FF1A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BA71904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6531256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D9C1214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4166CE46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5A524CDC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9DC1483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A040FEF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3C7C17AE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1E9B67C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72285C0A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46C2A95" w14:textId="77777777" w:rsidR="00C15D69" w:rsidRDefault="00C15D69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15A72144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5BB5892A" w14:textId="77777777" w:rsidR="00AD5C2A" w:rsidRDefault="00AD5C2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09DEE5B9" w14:textId="77777777" w:rsidR="003D316A" w:rsidRDefault="003D316A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25C192B3" w14:textId="77777777" w:rsidR="00B67AA7" w:rsidRDefault="00B67AA7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9E67B9D" w14:textId="77777777" w:rsidR="004125CE" w:rsidRPr="00B67AA7" w:rsidRDefault="004125CE" w:rsidP="00CE6283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</w:p>
    <w:p w14:paraId="6C1B33C6" w14:textId="349E4974" w:rsidR="00C15D69" w:rsidRPr="007F5366" w:rsidRDefault="00AD5C2A" w:rsidP="007F5366">
      <w:pPr>
        <w:pStyle w:val="af1"/>
        <w:widowControl/>
        <w:numPr>
          <w:ilvl w:val="0"/>
          <w:numId w:val="6"/>
        </w:numPr>
        <w:ind w:leftChars="0"/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lastRenderedPageBreak/>
        <w:t xml:space="preserve">研究実施にかかる経費　</w:t>
      </w:r>
      <w:r w:rsidR="00B4025F"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※</w:t>
      </w:r>
      <w:r w:rsidRPr="009A344F">
        <w:rPr>
          <w:rFonts w:ascii="BIZ UDPゴシック" w:eastAsia="BIZ UDPゴシック" w:hAnsi="BIZ UDPゴシック" w:hint="eastAsia"/>
          <w:bCs/>
          <w:color w:val="EE0000"/>
          <w:szCs w:val="21"/>
        </w:rPr>
        <w:t>研究実施計画を実行するために必要な経費の内訳（概算）について記載してください。</w:t>
      </w:r>
      <w:r w:rsidR="002E0F8E">
        <w:rPr>
          <w:rFonts w:ascii="BIZ UDPゴシック" w:eastAsia="BIZ UDPゴシック" w:hAnsi="BIZ UDPゴシック" w:hint="eastAsia"/>
          <w:b/>
          <w:szCs w:val="21"/>
        </w:rPr>
        <w:t>（上限200万円/年。2025年度は繰越可能）</w:t>
      </w:r>
    </w:p>
    <w:p w14:paraId="5B5537B6" w14:textId="1BEEC6B0" w:rsidR="002E0F8E" w:rsidRPr="00C15D69" w:rsidRDefault="002E0F8E" w:rsidP="00C15D69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2025年度</w:t>
      </w:r>
    </w:p>
    <w:tbl>
      <w:tblPr>
        <w:tblStyle w:val="a7"/>
        <w:tblW w:w="9490" w:type="dxa"/>
        <w:tblLook w:val="04A0" w:firstRow="1" w:lastRow="0" w:firstColumn="1" w:lastColumn="0" w:noHBand="0" w:noVBand="1"/>
      </w:tblPr>
      <w:tblGrid>
        <w:gridCol w:w="1835"/>
        <w:gridCol w:w="5956"/>
        <w:gridCol w:w="1699"/>
      </w:tblGrid>
      <w:tr w:rsidR="00C15D69" w:rsidRPr="00C15D69" w14:paraId="1DC04848" w14:textId="77777777" w:rsidTr="007F5366">
        <w:trPr>
          <w:trHeight w:val="36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9E18FB" w14:textId="77777777" w:rsidR="00C15D69" w:rsidRPr="00C15D69" w:rsidRDefault="00C15D69" w:rsidP="00C15D69">
            <w:pPr>
              <w:pStyle w:val="af1"/>
              <w:widowControl/>
              <w:ind w:leftChars="15" w:left="31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費目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313E4F" w14:textId="77777777" w:rsidR="00C15D69" w:rsidRPr="00C15D69" w:rsidRDefault="00C15D69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品名・使途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303078" w14:textId="4A9B7AA8" w:rsidR="00C15D69" w:rsidRPr="00C15D69" w:rsidRDefault="00C15D69" w:rsidP="00C15D69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必要金額</w:t>
            </w:r>
          </w:p>
        </w:tc>
      </w:tr>
      <w:tr w:rsidR="00C15D69" w:rsidRPr="00C15D69" w14:paraId="0F7F7F4A" w14:textId="77777777" w:rsidTr="007F5366">
        <w:trPr>
          <w:trHeight w:val="2328"/>
        </w:trPr>
        <w:tc>
          <w:tcPr>
            <w:tcW w:w="1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014" w14:textId="77777777" w:rsidR="00C15D69" w:rsidRPr="00C15D69" w:rsidRDefault="00C15D69" w:rsidP="00C15D69">
            <w:pPr>
              <w:pStyle w:val="af1"/>
              <w:widowControl/>
              <w:ind w:leftChars="15" w:left="31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物品費</w:t>
            </w:r>
          </w:p>
        </w:tc>
        <w:tc>
          <w:tcPr>
            <w:tcW w:w="5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8BBD" w14:textId="77777777" w:rsidR="007F5366" w:rsidRPr="007F5366" w:rsidRDefault="007F5366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7F5366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設備備品費】</w:t>
            </w:r>
          </w:p>
          <w:p w14:paraId="041C7365" w14:textId="36DFEBCD" w:rsidR="007F5366" w:rsidRPr="00C914EF" w:rsidRDefault="00C15D69" w:rsidP="007F5366">
            <w:pPr>
              <w:pStyle w:val="af1"/>
              <w:widowControl/>
              <w:ind w:leftChars="39" w:left="82"/>
              <w:jc w:val="left"/>
              <w:rPr>
                <w:bCs/>
                <w:color w:val="EE0000"/>
              </w:rPr>
            </w:pPr>
            <w:r w:rsidRPr="00C914EF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 xml:space="preserve">【例】　</w:t>
            </w:r>
            <w:r w:rsidR="00C914EF" w:rsidRPr="00274BCA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〇〇</w:t>
            </w:r>
            <w:r w:rsidRPr="00C914EF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を実施するための×</w:t>
            </w:r>
            <w:r w:rsidR="00C914EF" w:rsidRPr="00274BCA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×</w:t>
            </w:r>
            <w:r w:rsidRPr="00C914EF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の購入</w:t>
            </w:r>
          </w:p>
          <w:p w14:paraId="649B8A25" w14:textId="77777777" w:rsidR="007F5366" w:rsidRDefault="007F5366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47581891" w14:textId="7B6BEDC9" w:rsidR="007F5366" w:rsidRPr="007F5366" w:rsidRDefault="007F5366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7F5366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その他消耗品】</w:t>
            </w:r>
          </w:p>
          <w:p w14:paraId="6BA0175F" w14:textId="4765E7B9" w:rsidR="007F5366" w:rsidRPr="00C914EF" w:rsidRDefault="007F5366" w:rsidP="007F5366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Cs/>
                <w:color w:val="EE0000"/>
                <w:szCs w:val="21"/>
              </w:rPr>
            </w:pPr>
            <w:r w:rsidRPr="00C914EF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 xml:space="preserve">【例】　</w:t>
            </w:r>
            <w:r w:rsidR="00C914EF" w:rsidRPr="00274BCA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〇〇</w:t>
            </w:r>
            <w:r w:rsidRPr="00C914EF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を実施するための×</w:t>
            </w:r>
            <w:r w:rsidR="00C914EF" w:rsidRPr="00274BCA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×</w:t>
            </w:r>
            <w:r w:rsidRPr="00C914EF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の購入</w:t>
            </w:r>
          </w:p>
          <w:p w14:paraId="3212E8EE" w14:textId="77777777" w:rsidR="007F5366" w:rsidRPr="007F5366" w:rsidRDefault="007F5366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7C52BBDE" w14:textId="4F42B5D7" w:rsidR="00C15D69" w:rsidRPr="00C15D69" w:rsidRDefault="00C15D69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68D" w14:textId="77777777" w:rsidR="00C15D69" w:rsidRPr="00C15D69" w:rsidRDefault="00C15D69" w:rsidP="00C15D69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A344F">
              <w:rPr>
                <w:rFonts w:ascii="BIZ UDPゴシック" w:eastAsia="BIZ UDPゴシック" w:hAnsi="BIZ UDPゴシック" w:hint="eastAsia"/>
                <w:b/>
                <w:color w:val="EE0000"/>
                <w:szCs w:val="21"/>
              </w:rPr>
              <w:t>○○</w:t>
            </w: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千円</w:t>
            </w:r>
          </w:p>
        </w:tc>
      </w:tr>
      <w:tr w:rsidR="00C15D69" w:rsidRPr="00C15D69" w14:paraId="5FF44DD3" w14:textId="77777777" w:rsidTr="007F5366">
        <w:trPr>
          <w:trHeight w:val="108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F8F9" w14:textId="77777777" w:rsidR="00C15D69" w:rsidRPr="00C15D69" w:rsidRDefault="00C15D69" w:rsidP="00C15D69">
            <w:pPr>
              <w:pStyle w:val="af1"/>
              <w:widowControl/>
              <w:ind w:leftChars="15" w:left="31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人件費・謝金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E0D4" w14:textId="1441B8B0" w:rsidR="00C15D69" w:rsidRPr="00C914EF" w:rsidRDefault="00C15D69" w:rsidP="007F5366">
            <w:pPr>
              <w:pStyle w:val="af1"/>
              <w:widowControl/>
              <w:ind w:leftChars="39" w:left="82"/>
              <w:jc w:val="left"/>
              <w:rPr>
                <w:bCs/>
                <w:color w:val="EE0000"/>
              </w:rPr>
            </w:pPr>
            <w:r w:rsidRPr="00C914EF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【例】　〇〇データ整理のための研究補助員の雇用</w:t>
            </w:r>
          </w:p>
          <w:p w14:paraId="694CEC88" w14:textId="77777777" w:rsidR="007F5366" w:rsidRDefault="007F5366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5ECA5DC2" w14:textId="77777777" w:rsidR="007F5366" w:rsidRPr="00C15D69" w:rsidRDefault="007F5366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0956400D" w14:textId="77777777" w:rsidR="00C15D69" w:rsidRPr="00C15D69" w:rsidRDefault="00C15D69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F329" w14:textId="77777777" w:rsidR="00C15D69" w:rsidRPr="00C15D69" w:rsidRDefault="00C15D69" w:rsidP="00C15D69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A344F">
              <w:rPr>
                <w:rFonts w:ascii="BIZ UDPゴシック" w:eastAsia="BIZ UDPゴシック" w:hAnsi="BIZ UDPゴシック" w:hint="eastAsia"/>
                <w:b/>
                <w:color w:val="EE0000"/>
                <w:szCs w:val="21"/>
              </w:rPr>
              <w:t>○○</w:t>
            </w: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千円</w:t>
            </w:r>
          </w:p>
        </w:tc>
      </w:tr>
      <w:tr w:rsidR="00C15D69" w:rsidRPr="00C15D69" w14:paraId="402ABD09" w14:textId="77777777" w:rsidTr="007F5366">
        <w:trPr>
          <w:trHeight w:val="106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8101" w14:textId="77777777" w:rsidR="00C15D69" w:rsidRPr="00C15D69" w:rsidRDefault="00C15D69" w:rsidP="00C15D69">
            <w:pPr>
              <w:pStyle w:val="af1"/>
              <w:widowControl/>
              <w:ind w:leftChars="15" w:left="31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旅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67AD" w14:textId="3856F142" w:rsidR="00C15D69" w:rsidRPr="00C914EF" w:rsidRDefault="00C15D69" w:rsidP="007F5366">
            <w:pPr>
              <w:pStyle w:val="af1"/>
              <w:widowControl/>
              <w:ind w:leftChars="39" w:left="82"/>
              <w:jc w:val="left"/>
              <w:rPr>
                <w:bCs/>
                <w:color w:val="EE0000"/>
              </w:rPr>
            </w:pPr>
            <w:r w:rsidRPr="00C914EF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【例】　□□学会へ参加するための旅費</w:t>
            </w:r>
          </w:p>
          <w:p w14:paraId="4C0226E7" w14:textId="77777777" w:rsidR="007F5366" w:rsidRDefault="007F5366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45DCC1DA" w14:textId="77777777" w:rsidR="007F5366" w:rsidRPr="00C15D69" w:rsidRDefault="007F5366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3D13C5AD" w14:textId="2D26B06B" w:rsidR="00C15D69" w:rsidRPr="00C15D69" w:rsidRDefault="00C15D69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4E2C" w14:textId="77777777" w:rsidR="00C15D69" w:rsidRPr="00C15D69" w:rsidRDefault="00C15D69" w:rsidP="00C15D69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A344F">
              <w:rPr>
                <w:rFonts w:ascii="BIZ UDPゴシック" w:eastAsia="BIZ UDPゴシック" w:hAnsi="BIZ UDPゴシック" w:hint="eastAsia"/>
                <w:b/>
                <w:color w:val="EE0000"/>
                <w:szCs w:val="21"/>
              </w:rPr>
              <w:t>○○</w:t>
            </w: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千円</w:t>
            </w:r>
          </w:p>
        </w:tc>
      </w:tr>
      <w:tr w:rsidR="00C15D69" w:rsidRPr="00C15D69" w14:paraId="2B0E31D3" w14:textId="77777777" w:rsidTr="007F5366">
        <w:trPr>
          <w:trHeight w:val="106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CDF3" w14:textId="77777777" w:rsidR="00C15D69" w:rsidRPr="00C15D69" w:rsidRDefault="00C15D69" w:rsidP="00C15D69">
            <w:pPr>
              <w:pStyle w:val="af1"/>
              <w:widowControl/>
              <w:ind w:leftChars="15" w:left="31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その他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55E6" w14:textId="2FFFA021" w:rsidR="00C15D69" w:rsidRPr="00C914EF" w:rsidRDefault="00C15D69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Cs/>
                <w:color w:val="EE0000"/>
                <w:szCs w:val="21"/>
              </w:rPr>
            </w:pPr>
            <w:r w:rsidRPr="00C914EF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【例】　〇〇の印刷費、論文掲載費</w:t>
            </w:r>
          </w:p>
          <w:p w14:paraId="14B01050" w14:textId="77777777" w:rsidR="00C15D69" w:rsidRDefault="00C15D69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60E21559" w14:textId="77777777" w:rsidR="007F5366" w:rsidRPr="00C15D69" w:rsidRDefault="007F5366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7AC3A848" w14:textId="77777777" w:rsidR="00C15D69" w:rsidRPr="00C15D69" w:rsidRDefault="00C15D69" w:rsidP="00C15D69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DD86" w14:textId="77777777" w:rsidR="00C15D69" w:rsidRPr="00C15D69" w:rsidRDefault="00C15D69" w:rsidP="00C15D69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A344F">
              <w:rPr>
                <w:rFonts w:ascii="BIZ UDPゴシック" w:eastAsia="BIZ UDPゴシック" w:hAnsi="BIZ UDPゴシック" w:hint="eastAsia"/>
                <w:b/>
                <w:color w:val="EE0000"/>
                <w:szCs w:val="21"/>
              </w:rPr>
              <w:t>○○</w:t>
            </w: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千円</w:t>
            </w:r>
          </w:p>
        </w:tc>
      </w:tr>
      <w:tr w:rsidR="007F5366" w:rsidRPr="00C15D69" w14:paraId="2E13EE6E" w14:textId="77777777" w:rsidTr="007F5366">
        <w:trPr>
          <w:trHeight w:val="485"/>
        </w:trPr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5A0" w14:textId="682C0318" w:rsidR="007F5366" w:rsidRPr="00C15D69" w:rsidRDefault="007F5366" w:rsidP="007F5366">
            <w:pPr>
              <w:pStyle w:val="af1"/>
              <w:widowControl/>
              <w:ind w:leftChars="39" w:left="82"/>
              <w:jc w:val="righ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  <w:r w:rsidRPr="009A344F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合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722" w14:textId="28D6ED9C" w:rsidR="007F5366" w:rsidRPr="00C15D69" w:rsidRDefault="007F5366" w:rsidP="007F5366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A344F">
              <w:rPr>
                <w:rFonts w:ascii="BIZ UDPゴシック" w:eastAsia="BIZ UDPゴシック" w:hAnsi="BIZ UDPゴシック" w:hint="eastAsia"/>
                <w:b/>
                <w:color w:val="EE0000"/>
                <w:szCs w:val="21"/>
              </w:rPr>
              <w:t>○○</w:t>
            </w: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千円</w:t>
            </w:r>
          </w:p>
        </w:tc>
      </w:tr>
    </w:tbl>
    <w:p w14:paraId="5D57D8A9" w14:textId="77777777" w:rsidR="00C15D69" w:rsidRDefault="00C15D69" w:rsidP="00FB15C6">
      <w:pPr>
        <w:spacing w:line="240" w:lineRule="exact"/>
        <w:ind w:right="420"/>
        <w:rPr>
          <w:rFonts w:ascii="BIZ UDPゴシック" w:eastAsia="BIZ UDPゴシック" w:hAnsi="BIZ UDPゴシック"/>
        </w:rPr>
      </w:pPr>
    </w:p>
    <w:p w14:paraId="0C74AD6F" w14:textId="7A724917" w:rsidR="002E0F8E" w:rsidRPr="002E0F8E" w:rsidRDefault="002E0F8E" w:rsidP="002E0F8E">
      <w:pPr>
        <w:widowControl/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202</w:t>
      </w:r>
      <w:r w:rsidR="007F5366">
        <w:rPr>
          <w:rFonts w:ascii="BIZ UDPゴシック" w:eastAsia="BIZ UDPゴシック" w:hAnsi="BIZ UDPゴシック"/>
          <w:b/>
          <w:szCs w:val="21"/>
        </w:rPr>
        <w:t>6</w:t>
      </w:r>
      <w:r>
        <w:rPr>
          <w:rFonts w:ascii="BIZ UDPゴシック" w:eastAsia="BIZ UDPゴシック" w:hAnsi="BIZ UDPゴシック" w:hint="eastAsia"/>
          <w:b/>
          <w:szCs w:val="21"/>
        </w:rPr>
        <w:t>年度</w:t>
      </w:r>
    </w:p>
    <w:tbl>
      <w:tblPr>
        <w:tblStyle w:val="a7"/>
        <w:tblW w:w="9490" w:type="dxa"/>
        <w:tblLook w:val="04A0" w:firstRow="1" w:lastRow="0" w:firstColumn="1" w:lastColumn="0" w:noHBand="0" w:noVBand="1"/>
      </w:tblPr>
      <w:tblGrid>
        <w:gridCol w:w="1835"/>
        <w:gridCol w:w="5956"/>
        <w:gridCol w:w="1699"/>
      </w:tblGrid>
      <w:tr w:rsidR="007F5366" w:rsidRPr="00C15D69" w14:paraId="78F7D754" w14:textId="77777777" w:rsidTr="00274BCA">
        <w:trPr>
          <w:trHeight w:val="36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1FD946" w14:textId="77777777" w:rsidR="007F5366" w:rsidRPr="00C15D69" w:rsidRDefault="007F5366" w:rsidP="007F5366">
            <w:pPr>
              <w:pStyle w:val="af1"/>
              <w:widowControl/>
              <w:ind w:leftChars="15" w:left="31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費目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DF2A05" w14:textId="77777777" w:rsidR="007F5366" w:rsidRPr="00C15D69" w:rsidRDefault="007F5366" w:rsidP="007F5366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品名・使途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5BE89D" w14:textId="77777777" w:rsidR="007F5366" w:rsidRPr="00C15D69" w:rsidRDefault="007F5366" w:rsidP="007F5366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必要金額</w:t>
            </w:r>
          </w:p>
        </w:tc>
      </w:tr>
      <w:tr w:rsidR="00C914EF" w:rsidRPr="00C15D69" w14:paraId="211870CB" w14:textId="77777777" w:rsidTr="00274BCA">
        <w:trPr>
          <w:trHeight w:val="2328"/>
        </w:trPr>
        <w:tc>
          <w:tcPr>
            <w:tcW w:w="1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9AF0" w14:textId="77777777" w:rsidR="00C914EF" w:rsidRPr="00C15D69" w:rsidRDefault="00C914EF" w:rsidP="00C914EF">
            <w:pPr>
              <w:pStyle w:val="af1"/>
              <w:widowControl/>
              <w:ind w:leftChars="15" w:left="31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物品費</w:t>
            </w:r>
          </w:p>
        </w:tc>
        <w:tc>
          <w:tcPr>
            <w:tcW w:w="5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4914" w14:textId="77777777" w:rsidR="00C914EF" w:rsidRPr="007F5366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7F5366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設備備品費】</w:t>
            </w:r>
          </w:p>
          <w:p w14:paraId="28994B4D" w14:textId="77777777" w:rsidR="00C914EF" w:rsidRPr="00C914EF" w:rsidRDefault="00C914EF" w:rsidP="00C914EF">
            <w:pPr>
              <w:pStyle w:val="af1"/>
              <w:widowControl/>
              <w:ind w:leftChars="39" w:left="82"/>
              <w:jc w:val="left"/>
              <w:rPr>
                <w:bCs/>
                <w:color w:val="EE0000"/>
              </w:rPr>
            </w:pPr>
            <w:r w:rsidRPr="00274BCA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【例】　〇〇を実施するための××の購入</w:t>
            </w:r>
          </w:p>
          <w:p w14:paraId="1BEA83F2" w14:textId="77777777" w:rsidR="00C914EF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0ED48C85" w14:textId="77777777" w:rsidR="00C914EF" w:rsidRPr="007F5366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7F5366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【その他消耗品】</w:t>
            </w:r>
          </w:p>
          <w:p w14:paraId="0B1F873D" w14:textId="77777777" w:rsidR="00C914EF" w:rsidRPr="00274BCA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Cs/>
                <w:color w:val="EE0000"/>
                <w:szCs w:val="21"/>
              </w:rPr>
            </w:pPr>
            <w:r w:rsidRPr="00274BCA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【例】　〇〇を実施するための××の購入</w:t>
            </w:r>
          </w:p>
          <w:p w14:paraId="5393D61F" w14:textId="77777777" w:rsidR="00C914EF" w:rsidRPr="007F5366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1549F109" w14:textId="77777777" w:rsidR="00C914EF" w:rsidRPr="00C15D69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9387" w14:textId="4920AE4E" w:rsidR="00C914EF" w:rsidRPr="00C15D69" w:rsidRDefault="00C914EF" w:rsidP="00C914EF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74BCA">
              <w:rPr>
                <w:rFonts w:ascii="BIZ UDPゴシック" w:eastAsia="BIZ UDPゴシック" w:hAnsi="BIZ UDPゴシック" w:hint="eastAsia"/>
                <w:b/>
                <w:color w:val="EE0000"/>
                <w:szCs w:val="21"/>
              </w:rPr>
              <w:t>○○</w:t>
            </w: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千円</w:t>
            </w:r>
          </w:p>
        </w:tc>
      </w:tr>
      <w:tr w:rsidR="00C914EF" w:rsidRPr="00C15D69" w14:paraId="5D1D1C53" w14:textId="77777777" w:rsidTr="00274BCA">
        <w:trPr>
          <w:trHeight w:val="108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F1EA" w14:textId="77777777" w:rsidR="00C914EF" w:rsidRPr="00C15D69" w:rsidRDefault="00C914EF" w:rsidP="00C914EF">
            <w:pPr>
              <w:pStyle w:val="af1"/>
              <w:widowControl/>
              <w:ind w:leftChars="15" w:left="31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人件費・謝金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B468" w14:textId="77777777" w:rsidR="00C914EF" w:rsidRPr="00C914EF" w:rsidRDefault="00C914EF" w:rsidP="00C914EF">
            <w:pPr>
              <w:pStyle w:val="af1"/>
              <w:widowControl/>
              <w:ind w:leftChars="39" w:left="82"/>
              <w:jc w:val="left"/>
              <w:rPr>
                <w:bCs/>
                <w:color w:val="EE0000"/>
              </w:rPr>
            </w:pPr>
            <w:r w:rsidRPr="00274BCA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【例】　〇〇データ整理のための研究補助員の雇用</w:t>
            </w:r>
          </w:p>
          <w:p w14:paraId="43D4AA43" w14:textId="77777777" w:rsidR="00C914EF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509493D2" w14:textId="77777777" w:rsidR="00C914EF" w:rsidRPr="00C15D69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367DEF14" w14:textId="77777777" w:rsidR="00C914EF" w:rsidRPr="00C15D69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AA75" w14:textId="72CC64B5" w:rsidR="00C914EF" w:rsidRPr="00C15D69" w:rsidRDefault="00C914EF" w:rsidP="00C914EF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74BCA">
              <w:rPr>
                <w:rFonts w:ascii="BIZ UDPゴシック" w:eastAsia="BIZ UDPゴシック" w:hAnsi="BIZ UDPゴシック" w:hint="eastAsia"/>
                <w:b/>
                <w:color w:val="EE0000"/>
                <w:szCs w:val="21"/>
              </w:rPr>
              <w:t>○○</w:t>
            </w: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千円</w:t>
            </w:r>
          </w:p>
        </w:tc>
      </w:tr>
      <w:tr w:rsidR="00C914EF" w:rsidRPr="00C15D69" w14:paraId="5FFE09DA" w14:textId="77777777" w:rsidTr="00274BCA">
        <w:trPr>
          <w:trHeight w:val="106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37B" w14:textId="77777777" w:rsidR="00C914EF" w:rsidRPr="00C15D69" w:rsidRDefault="00C914EF" w:rsidP="00C914EF">
            <w:pPr>
              <w:pStyle w:val="af1"/>
              <w:widowControl/>
              <w:ind w:leftChars="15" w:left="31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旅費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8D83" w14:textId="77777777" w:rsidR="00C914EF" w:rsidRPr="00C914EF" w:rsidRDefault="00C914EF" w:rsidP="00C914EF">
            <w:pPr>
              <w:pStyle w:val="af1"/>
              <w:widowControl/>
              <w:ind w:leftChars="39" w:left="82"/>
              <w:jc w:val="left"/>
              <w:rPr>
                <w:bCs/>
                <w:color w:val="EE0000"/>
              </w:rPr>
            </w:pPr>
            <w:r w:rsidRPr="00274BCA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【例】　□□学会へ参加するための旅費</w:t>
            </w:r>
          </w:p>
          <w:p w14:paraId="0466D3E7" w14:textId="77777777" w:rsidR="00C914EF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77DBFB63" w14:textId="77777777" w:rsidR="00C914EF" w:rsidRPr="00C15D69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4119437C" w14:textId="77777777" w:rsidR="00C914EF" w:rsidRPr="00C15D69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C451" w14:textId="12B0041D" w:rsidR="00C914EF" w:rsidRPr="00C15D69" w:rsidRDefault="00C914EF" w:rsidP="00C914EF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74BCA">
              <w:rPr>
                <w:rFonts w:ascii="BIZ UDPゴシック" w:eastAsia="BIZ UDPゴシック" w:hAnsi="BIZ UDPゴシック" w:hint="eastAsia"/>
                <w:b/>
                <w:color w:val="EE0000"/>
                <w:szCs w:val="21"/>
              </w:rPr>
              <w:t>○○</w:t>
            </w: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千円</w:t>
            </w:r>
          </w:p>
        </w:tc>
      </w:tr>
      <w:tr w:rsidR="00C914EF" w:rsidRPr="00C15D69" w14:paraId="3BE6E31E" w14:textId="77777777" w:rsidTr="00274BCA">
        <w:trPr>
          <w:trHeight w:val="106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D367" w14:textId="77777777" w:rsidR="00C914EF" w:rsidRPr="00C15D69" w:rsidRDefault="00C914EF" w:rsidP="00C914EF">
            <w:pPr>
              <w:pStyle w:val="af1"/>
              <w:widowControl/>
              <w:ind w:leftChars="15" w:left="31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その他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774A" w14:textId="77777777" w:rsidR="00C914EF" w:rsidRPr="00274BCA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Cs/>
                <w:color w:val="EE0000"/>
                <w:szCs w:val="21"/>
              </w:rPr>
            </w:pPr>
            <w:r w:rsidRPr="00274BCA">
              <w:rPr>
                <w:rFonts w:ascii="BIZ UDPゴシック" w:eastAsia="BIZ UDPゴシック" w:hAnsi="BIZ UDPゴシック" w:hint="eastAsia"/>
                <w:bCs/>
                <w:color w:val="EE0000"/>
                <w:szCs w:val="21"/>
              </w:rPr>
              <w:t>【例】　〇〇の印刷費、論文掲載費</w:t>
            </w:r>
          </w:p>
          <w:p w14:paraId="2E0835EA" w14:textId="77777777" w:rsidR="00C914EF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0C09184B" w14:textId="77777777" w:rsidR="00C914EF" w:rsidRPr="00C15D69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  <w:p w14:paraId="5E93F731" w14:textId="77777777" w:rsidR="00C914EF" w:rsidRPr="00C15D69" w:rsidRDefault="00C914EF" w:rsidP="00C914EF">
            <w:pPr>
              <w:pStyle w:val="af1"/>
              <w:widowControl/>
              <w:ind w:leftChars="39" w:left="82"/>
              <w:jc w:val="lef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FE18" w14:textId="12929422" w:rsidR="00C914EF" w:rsidRPr="00C15D69" w:rsidRDefault="00C914EF" w:rsidP="00C914EF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74BCA">
              <w:rPr>
                <w:rFonts w:ascii="BIZ UDPゴシック" w:eastAsia="BIZ UDPゴシック" w:hAnsi="BIZ UDPゴシック" w:hint="eastAsia"/>
                <w:b/>
                <w:color w:val="EE0000"/>
                <w:szCs w:val="21"/>
              </w:rPr>
              <w:t>○○</w:t>
            </w: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千円</w:t>
            </w:r>
          </w:p>
        </w:tc>
      </w:tr>
      <w:tr w:rsidR="009A344F" w:rsidRPr="00C15D69" w14:paraId="5353EB74" w14:textId="77777777" w:rsidTr="00274BCA">
        <w:trPr>
          <w:trHeight w:val="485"/>
        </w:trPr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E3E" w14:textId="4C57306D" w:rsidR="009A344F" w:rsidRPr="00C15D69" w:rsidRDefault="009A344F" w:rsidP="009A344F">
            <w:pPr>
              <w:pStyle w:val="af1"/>
              <w:widowControl/>
              <w:ind w:leftChars="39" w:left="82"/>
              <w:jc w:val="right"/>
              <w:rPr>
                <w:rFonts w:ascii="BIZ UDPゴシック" w:eastAsia="BIZ UDPゴシック" w:hAnsi="BIZ UDPゴシック"/>
                <w:b/>
                <w:color w:val="AEAAAA" w:themeColor="background2" w:themeShade="BF"/>
                <w:szCs w:val="21"/>
              </w:rPr>
            </w:pPr>
            <w:r w:rsidRPr="009A344F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合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9EB" w14:textId="47E9A92D" w:rsidR="009A344F" w:rsidRPr="00C15D69" w:rsidRDefault="009A344F" w:rsidP="009A344F">
            <w:pPr>
              <w:pStyle w:val="af1"/>
              <w:widowControl/>
              <w:ind w:leftChars="66" w:left="139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A344F">
              <w:rPr>
                <w:rFonts w:ascii="BIZ UDPゴシック" w:eastAsia="BIZ UDPゴシック" w:hAnsi="BIZ UDPゴシック" w:hint="eastAsia"/>
                <w:b/>
                <w:color w:val="EE0000"/>
                <w:szCs w:val="21"/>
              </w:rPr>
              <w:t>○○</w:t>
            </w:r>
            <w:r w:rsidRPr="00C15D69">
              <w:rPr>
                <w:rFonts w:ascii="BIZ UDPゴシック" w:eastAsia="BIZ UDPゴシック" w:hAnsi="BIZ UDPゴシック" w:hint="eastAsia"/>
                <w:b/>
                <w:szCs w:val="21"/>
              </w:rPr>
              <w:t>千円</w:t>
            </w:r>
          </w:p>
        </w:tc>
      </w:tr>
    </w:tbl>
    <w:p w14:paraId="3C8F2CAA" w14:textId="77777777" w:rsidR="003D316A" w:rsidRDefault="003D316A" w:rsidP="00FB15C6">
      <w:pPr>
        <w:spacing w:line="240" w:lineRule="exact"/>
        <w:ind w:right="420"/>
        <w:rPr>
          <w:rFonts w:ascii="BIZ UDPゴシック" w:eastAsia="BIZ UDPゴシック" w:hAnsi="BIZ UDPゴシック"/>
        </w:rPr>
      </w:pPr>
    </w:p>
    <w:p w14:paraId="77426A5A" w14:textId="5F748FE9" w:rsidR="00C15D69" w:rsidRDefault="00C15D69" w:rsidP="00C15D69">
      <w:pPr>
        <w:pStyle w:val="af1"/>
        <w:widowControl/>
        <w:numPr>
          <w:ilvl w:val="0"/>
          <w:numId w:val="6"/>
        </w:numPr>
        <w:ind w:leftChars="0"/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所属長</w:t>
      </w:r>
      <w:r w:rsidR="001F6192">
        <w:rPr>
          <w:rFonts w:ascii="BIZ UDPゴシック" w:eastAsia="BIZ UDPゴシック" w:hAnsi="BIZ UDPゴシック" w:hint="eastAsia"/>
          <w:b/>
          <w:szCs w:val="21"/>
        </w:rPr>
        <w:t>（上長）の承諾</w:t>
      </w:r>
    </w:p>
    <w:p w14:paraId="7992A93C" w14:textId="5982766C" w:rsidR="001F6192" w:rsidRDefault="001F6192" w:rsidP="001F6192">
      <w:pPr>
        <w:spacing w:line="240" w:lineRule="exact"/>
        <w:ind w:right="420"/>
        <w:rPr>
          <w:rFonts w:ascii="BIZ UDPゴシック" w:eastAsia="BIZ UDPゴシック" w:hAnsi="BIZ UDPゴシック"/>
        </w:rPr>
      </w:pPr>
    </w:p>
    <w:p w14:paraId="0990855B" w14:textId="271DFEFE" w:rsidR="001F6192" w:rsidRDefault="002E0F8E" w:rsidP="001F6192">
      <w:pPr>
        <w:spacing w:line="240" w:lineRule="atLeast"/>
        <w:ind w:rightChars="201" w:right="422"/>
        <w:contextualSpacing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以下の者</w:t>
      </w:r>
      <w:r w:rsidR="001F6192">
        <w:rPr>
          <w:rFonts w:ascii="BIZ UDPゴシック" w:eastAsia="BIZ UDPゴシック" w:hAnsi="BIZ UDPゴシック" w:hint="eastAsia"/>
          <w:szCs w:val="21"/>
        </w:rPr>
        <w:t>が、</w:t>
      </w:r>
      <w:r w:rsidR="001F6192" w:rsidRPr="00EE1AFB">
        <w:rPr>
          <w:rFonts w:ascii="BIZ UDPゴシック" w:eastAsia="BIZ UDPゴシック" w:hAnsi="BIZ UDPゴシック" w:hint="eastAsia"/>
          <w:szCs w:val="21"/>
        </w:rPr>
        <w:t>COI-NEXT順天堂大学拠点</w:t>
      </w:r>
      <w:r w:rsidR="001F6192">
        <w:rPr>
          <w:rFonts w:ascii="BIZ UDPゴシック" w:eastAsia="BIZ UDPゴシック" w:hAnsi="BIZ UDPゴシック" w:hint="eastAsia"/>
          <w:szCs w:val="21"/>
        </w:rPr>
        <w:t xml:space="preserve">　</w:t>
      </w:r>
      <w:r w:rsidR="001F6192" w:rsidRPr="00EE1AFB">
        <w:rPr>
          <w:rFonts w:ascii="BIZ UDPゴシック" w:eastAsia="BIZ UDPゴシック" w:hAnsi="BIZ UDPゴシック"/>
          <w:color w:val="000000" w:themeColor="text1"/>
          <w:szCs w:val="21"/>
        </w:rPr>
        <w:t>「</w:t>
      </w:r>
      <w:r w:rsidR="001F6192" w:rsidRPr="001F6192">
        <w:rPr>
          <w:rFonts w:ascii="BIZ UDPゴシック" w:eastAsia="BIZ UDPゴシック" w:hAnsi="BIZ UDPゴシック"/>
          <w:color w:val="000000" w:themeColor="text1"/>
          <w:szCs w:val="21"/>
        </w:rPr>
        <w:t>災害など危機的状況でもヒト・モノ・ココロがつながる健康医療共創拠点</w:t>
      </w:r>
      <w:r w:rsidR="001F6192" w:rsidRPr="00EE1AFB">
        <w:rPr>
          <w:rFonts w:ascii="BIZ UDPゴシック" w:eastAsia="BIZ UDPゴシック" w:hAnsi="BIZ UDPゴシック"/>
          <w:color w:val="000000" w:themeColor="text1"/>
          <w:szCs w:val="21"/>
        </w:rPr>
        <w:t>」</w:t>
      </w:r>
      <w:r w:rsidR="001F6192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="00590CA3">
        <w:rPr>
          <w:rFonts w:ascii="BIZ UDPゴシック" w:eastAsia="BIZ UDPゴシック" w:hAnsi="BIZ UDPゴシック" w:hint="eastAsia"/>
          <w:szCs w:val="21"/>
        </w:rPr>
        <w:t>における</w:t>
      </w:r>
      <w:r w:rsidR="00A54D40">
        <w:rPr>
          <w:rFonts w:ascii="BIZ UDPゴシック" w:eastAsia="BIZ UDPゴシック" w:hAnsi="BIZ UDPゴシック" w:hint="eastAsia"/>
          <w:szCs w:val="21"/>
        </w:rPr>
        <w:t>「順天堂大学拠点フェロー」として活動すること</w:t>
      </w:r>
      <w:r w:rsidR="001F6192">
        <w:rPr>
          <w:rFonts w:ascii="BIZ UDPゴシック" w:eastAsia="BIZ UDPゴシック" w:hAnsi="BIZ UDPゴシック" w:hint="eastAsia"/>
          <w:szCs w:val="21"/>
        </w:rPr>
        <w:t>を認めます。</w:t>
      </w:r>
    </w:p>
    <w:p w14:paraId="71CFF218" w14:textId="77777777" w:rsidR="006A71EA" w:rsidRPr="002E0F8E" w:rsidRDefault="006A71EA" w:rsidP="001F6192">
      <w:pPr>
        <w:spacing w:line="240" w:lineRule="atLeast"/>
        <w:ind w:rightChars="201" w:right="422"/>
        <w:contextualSpacing/>
        <w:jc w:val="left"/>
        <w:rPr>
          <w:rFonts w:ascii="BIZ UDPゴシック" w:eastAsia="BIZ UDPゴシック" w:hAnsi="BIZ UDPゴシック"/>
          <w:szCs w:val="21"/>
        </w:rPr>
      </w:pPr>
    </w:p>
    <w:p w14:paraId="2D2401F4" w14:textId="77777777" w:rsidR="001F6192" w:rsidRDefault="001F6192" w:rsidP="001F6192">
      <w:pPr>
        <w:spacing w:line="240" w:lineRule="atLeast"/>
        <w:ind w:rightChars="201" w:right="422"/>
        <w:contextualSpacing/>
        <w:jc w:val="left"/>
        <w:rPr>
          <w:rFonts w:ascii="BIZ UDPゴシック" w:eastAsia="BIZ UDPゴシック" w:hAnsi="BIZ UDPゴシック"/>
          <w:szCs w:val="21"/>
        </w:rPr>
      </w:pPr>
    </w:p>
    <w:p w14:paraId="1224C128" w14:textId="6716BDCC" w:rsidR="001F6192" w:rsidRPr="001F6192" w:rsidRDefault="002E0F8E" w:rsidP="002E0F8E">
      <w:pPr>
        <w:spacing w:line="240" w:lineRule="atLeast"/>
        <w:ind w:rightChars="201" w:right="422" w:firstLineChars="100" w:firstLine="210"/>
        <w:contextualSpacing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申請者氏名：</w:t>
      </w:r>
      <w:r w:rsidR="0071471C">
        <w:rPr>
          <w:rFonts w:ascii="BIZ UDPゴシック" w:eastAsia="BIZ UDPゴシック" w:hAnsi="BIZ UDPゴシック" w:hint="eastAsia"/>
          <w:szCs w:val="21"/>
        </w:rPr>
        <w:t>__＿＿＿＿＿＿＿＿＿＿＿＿＿＿＿＿＿</w:t>
      </w:r>
    </w:p>
    <w:p w14:paraId="66C0B299" w14:textId="77777777" w:rsidR="001F6192" w:rsidRDefault="001F6192" w:rsidP="001F6192">
      <w:pPr>
        <w:spacing w:line="240" w:lineRule="exact"/>
        <w:ind w:right="420"/>
        <w:rPr>
          <w:rFonts w:ascii="BIZ UDPゴシック" w:eastAsia="BIZ UDPゴシック" w:hAnsi="BIZ UDPゴシック"/>
        </w:rPr>
      </w:pPr>
    </w:p>
    <w:p w14:paraId="5FFD57AC" w14:textId="77777777" w:rsidR="002E0F8E" w:rsidRDefault="002E0F8E" w:rsidP="001F6192">
      <w:pPr>
        <w:spacing w:line="240" w:lineRule="exact"/>
        <w:ind w:right="420"/>
        <w:rPr>
          <w:rFonts w:ascii="BIZ UDPゴシック" w:eastAsia="BIZ UDPゴシック" w:hAnsi="BIZ UDPゴシック"/>
        </w:rPr>
      </w:pPr>
    </w:p>
    <w:p w14:paraId="085E1EC7" w14:textId="77777777" w:rsidR="002E0F8E" w:rsidRDefault="002E0F8E" w:rsidP="001F6192">
      <w:pPr>
        <w:spacing w:line="240" w:lineRule="exact"/>
        <w:ind w:right="420"/>
        <w:rPr>
          <w:rFonts w:ascii="BIZ UDPゴシック" w:eastAsia="BIZ UDPゴシック" w:hAnsi="BIZ UDPゴシック"/>
        </w:rPr>
      </w:pPr>
    </w:p>
    <w:p w14:paraId="38A037EF" w14:textId="2629BC87" w:rsidR="002E0F8E" w:rsidRDefault="002E0F8E" w:rsidP="002E0F8E">
      <w:pPr>
        <w:spacing w:line="240" w:lineRule="exact"/>
        <w:ind w:right="420"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所属長（上長）：　（所属部署名）</w:t>
      </w:r>
      <w:r w:rsidR="0071471C">
        <w:rPr>
          <w:rFonts w:ascii="BIZ UDPゴシック" w:eastAsia="BIZ UDPゴシック" w:hAnsi="BIZ UDPゴシック" w:hint="eastAsia"/>
        </w:rPr>
        <w:t>____________________________________________</w:t>
      </w:r>
    </w:p>
    <w:p w14:paraId="18C08F3F" w14:textId="6A2F333C" w:rsidR="002E0F8E" w:rsidRDefault="002E0F8E" w:rsidP="0071471C">
      <w:pPr>
        <w:spacing w:line="240" w:lineRule="exact"/>
        <w:ind w:right="420"/>
        <w:jc w:val="left"/>
        <w:rPr>
          <w:rFonts w:ascii="BIZ UDPゴシック" w:eastAsia="BIZ UDPゴシック" w:hAnsi="BIZ UDPゴシック"/>
        </w:rPr>
      </w:pPr>
    </w:p>
    <w:p w14:paraId="6B994977" w14:textId="77777777" w:rsidR="0071471C" w:rsidRDefault="0071471C" w:rsidP="0071471C">
      <w:pPr>
        <w:spacing w:line="240" w:lineRule="exact"/>
        <w:ind w:right="420"/>
        <w:jc w:val="left"/>
        <w:rPr>
          <w:rFonts w:ascii="BIZ UDPゴシック" w:eastAsia="BIZ UDPゴシック" w:hAnsi="BIZ UDPゴシック"/>
        </w:rPr>
      </w:pPr>
    </w:p>
    <w:p w14:paraId="06DC29F8" w14:textId="77777777" w:rsidR="002E0F8E" w:rsidRDefault="002E0F8E" w:rsidP="0071471C">
      <w:pPr>
        <w:spacing w:line="240" w:lineRule="exact"/>
        <w:ind w:rightChars="200" w:right="420"/>
        <w:rPr>
          <w:rFonts w:ascii="BIZ UDPゴシック" w:eastAsia="BIZ UDPゴシック" w:hAnsi="BIZ UDPゴシック"/>
        </w:rPr>
      </w:pPr>
    </w:p>
    <w:p w14:paraId="0AB58BDB" w14:textId="76B6ED20" w:rsidR="002E0F8E" w:rsidRPr="00DB57C1" w:rsidRDefault="002E0F8E" w:rsidP="002E0F8E">
      <w:pPr>
        <w:spacing w:line="240" w:lineRule="exact"/>
        <w:ind w:rightChars="200" w:right="420" w:firstLineChars="1100" w:firstLine="23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Pr="00DB57C1">
        <w:rPr>
          <w:rFonts w:ascii="BIZ UDPゴシック" w:eastAsia="BIZ UDPゴシック" w:hAnsi="BIZ UDPゴシック" w:hint="eastAsia"/>
        </w:rPr>
        <w:t>氏名</w:t>
      </w:r>
      <w:r>
        <w:rPr>
          <w:rFonts w:ascii="BIZ UDPゴシック" w:eastAsia="BIZ UDPゴシック" w:hAnsi="BIZ UDPゴシック" w:hint="eastAsia"/>
        </w:rPr>
        <w:t>）</w:t>
      </w:r>
      <w:r w:rsidR="0071471C">
        <w:rPr>
          <w:rFonts w:ascii="BIZ UDPゴシック" w:eastAsia="BIZ UDPゴシック" w:hAnsi="BIZ UDPゴシック" w:hint="eastAsia"/>
        </w:rPr>
        <w:t>_______________________________________________</w:t>
      </w:r>
    </w:p>
    <w:p w14:paraId="3CCF6252" w14:textId="77777777" w:rsidR="00FB15C6" w:rsidRPr="002E0F8E" w:rsidRDefault="00FB15C6" w:rsidP="00FB15C6">
      <w:pPr>
        <w:spacing w:line="240" w:lineRule="exact"/>
        <w:ind w:right="420"/>
        <w:rPr>
          <w:rFonts w:ascii="BIZ UDPゴシック" w:eastAsia="BIZ UDPゴシック" w:hAnsi="BIZ UDPゴシック"/>
          <w:b/>
          <w:bCs/>
          <w:szCs w:val="21"/>
        </w:rPr>
      </w:pPr>
    </w:p>
    <w:p w14:paraId="5A774307" w14:textId="53C2BC83" w:rsidR="00FB15C6" w:rsidRPr="00DB57C1" w:rsidRDefault="00FB15C6" w:rsidP="001F6192">
      <w:pPr>
        <w:spacing w:line="240" w:lineRule="exact"/>
        <w:ind w:rightChars="200" w:right="420"/>
        <w:rPr>
          <w:rFonts w:ascii="BIZ UDPゴシック" w:eastAsia="BIZ UDPゴシック" w:hAnsi="BIZ UDPゴシック"/>
        </w:rPr>
      </w:pPr>
    </w:p>
    <w:sectPr w:rsidR="00FB15C6" w:rsidRPr="00DB57C1" w:rsidSect="00204732">
      <w:headerReference w:type="default" r:id="rId8"/>
      <w:pgSz w:w="11906" w:h="16838"/>
      <w:pgMar w:top="1134" w:right="1418" w:bottom="834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27A8" w14:textId="77777777" w:rsidR="000E6325" w:rsidRDefault="000E6325" w:rsidP="0069126A">
      <w:r>
        <w:separator/>
      </w:r>
    </w:p>
  </w:endnote>
  <w:endnote w:type="continuationSeparator" w:id="0">
    <w:p w14:paraId="7FF67871" w14:textId="77777777" w:rsidR="000E6325" w:rsidRDefault="000E6325" w:rsidP="0069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Pゴシック">
    <w:altName w:val="Yu Gothic"/>
    <w:panose1 w:val="020B0604020202020204"/>
    <w:charset w:val="80"/>
    <w:family w:val="swiss"/>
    <w:pitch w:val="variable"/>
    <w:sig w:usb0="E00002F7" w:usb1="2AC7EDF8" w:usb2="00000012" w:usb3="00000000" w:csb0="00020001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BIZ UDゴシック">
    <w:altName w:val="BIZ UDGothic"/>
    <w:panose1 w:val="020B0400000000000000"/>
    <w:charset w:val="80"/>
    <w:family w:val="swiss"/>
    <w:pitch w:val="fixed"/>
    <w:sig w:usb0="E00002F7" w:usb1="2AC7EDF8" w:usb2="00000012" w:usb3="00000000" w:csb0="0002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4CA8" w14:textId="77777777" w:rsidR="000E6325" w:rsidRDefault="000E6325" w:rsidP="0069126A">
      <w:r>
        <w:rPr>
          <w:rFonts w:hint="eastAsia"/>
        </w:rPr>
        <w:separator/>
      </w:r>
    </w:p>
  </w:footnote>
  <w:footnote w:type="continuationSeparator" w:id="0">
    <w:p w14:paraId="5640A8D8" w14:textId="77777777" w:rsidR="000E6325" w:rsidRDefault="000E6325" w:rsidP="0069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229E" w14:textId="592E87A4" w:rsidR="001456EE" w:rsidRPr="007262C1" w:rsidRDefault="007262C1" w:rsidP="007262C1">
    <w:pPr>
      <w:pStyle w:val="a3"/>
      <w:jc w:val="right"/>
      <w:rPr>
        <w:rFonts w:ascii="ＭＳ ゴシック" w:eastAsia="ＭＳ ゴシック" w:hAnsi="ＭＳ ゴシック"/>
      </w:rPr>
    </w:pPr>
    <w:r w:rsidRPr="007262C1">
      <w:rPr>
        <w:rFonts w:ascii="ＭＳ ゴシック" w:eastAsia="ＭＳ ゴシック" w:hAnsi="ＭＳ ゴシック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16C"/>
    <w:multiLevelType w:val="multilevel"/>
    <w:tmpl w:val="7A7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A4175"/>
    <w:multiLevelType w:val="hybridMultilevel"/>
    <w:tmpl w:val="8E8AD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2E1C27"/>
    <w:multiLevelType w:val="hybridMultilevel"/>
    <w:tmpl w:val="0FB01C98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774465"/>
    <w:multiLevelType w:val="hybridMultilevel"/>
    <w:tmpl w:val="7F984DB4"/>
    <w:lvl w:ilvl="0" w:tplc="357C487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96C328B"/>
    <w:multiLevelType w:val="hybridMultilevel"/>
    <w:tmpl w:val="5A562E82"/>
    <w:lvl w:ilvl="0" w:tplc="86EEBE0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E353605"/>
    <w:multiLevelType w:val="multilevel"/>
    <w:tmpl w:val="7A7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61CFC"/>
    <w:multiLevelType w:val="hybridMultilevel"/>
    <w:tmpl w:val="3926CD2C"/>
    <w:lvl w:ilvl="0" w:tplc="8718414C">
      <w:start w:val="1"/>
      <w:numFmt w:val="decimal"/>
      <w:lvlText w:val="%1."/>
      <w:lvlJc w:val="left"/>
      <w:pPr>
        <w:ind w:left="440" w:hanging="44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6491102">
    <w:abstractNumId w:val="1"/>
  </w:num>
  <w:num w:numId="2" w16cid:durableId="401830237">
    <w:abstractNumId w:val="3"/>
  </w:num>
  <w:num w:numId="3" w16cid:durableId="1363165052">
    <w:abstractNumId w:val="2"/>
  </w:num>
  <w:num w:numId="4" w16cid:durableId="305626063">
    <w:abstractNumId w:val="6"/>
  </w:num>
  <w:num w:numId="5" w16cid:durableId="72893178">
    <w:abstractNumId w:val="0"/>
  </w:num>
  <w:num w:numId="6" w16cid:durableId="642539315">
    <w:abstractNumId w:val="7"/>
  </w:num>
  <w:num w:numId="7" w16cid:durableId="567108436">
    <w:abstractNumId w:val="5"/>
  </w:num>
  <w:num w:numId="8" w16cid:durableId="898514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FE"/>
    <w:rsid w:val="00003915"/>
    <w:rsid w:val="0000515C"/>
    <w:rsid w:val="00006555"/>
    <w:rsid w:val="00016D7F"/>
    <w:rsid w:val="00020C51"/>
    <w:rsid w:val="000211DC"/>
    <w:rsid w:val="00022954"/>
    <w:rsid w:val="00023CFA"/>
    <w:rsid w:val="000356CF"/>
    <w:rsid w:val="00050973"/>
    <w:rsid w:val="000545B6"/>
    <w:rsid w:val="000567A6"/>
    <w:rsid w:val="0005793D"/>
    <w:rsid w:val="00062601"/>
    <w:rsid w:val="00062865"/>
    <w:rsid w:val="000650AF"/>
    <w:rsid w:val="00065464"/>
    <w:rsid w:val="000807DB"/>
    <w:rsid w:val="0008278F"/>
    <w:rsid w:val="00082CE4"/>
    <w:rsid w:val="0008726D"/>
    <w:rsid w:val="00092DA0"/>
    <w:rsid w:val="00093AE8"/>
    <w:rsid w:val="000940A6"/>
    <w:rsid w:val="00095F23"/>
    <w:rsid w:val="00096C42"/>
    <w:rsid w:val="000B2058"/>
    <w:rsid w:val="000C0582"/>
    <w:rsid w:val="000C35C6"/>
    <w:rsid w:val="000C4BC2"/>
    <w:rsid w:val="000D0A0B"/>
    <w:rsid w:val="000D38F3"/>
    <w:rsid w:val="000D7CD6"/>
    <w:rsid w:val="000E27A6"/>
    <w:rsid w:val="000E2CF4"/>
    <w:rsid w:val="000E6325"/>
    <w:rsid w:val="000E6AE7"/>
    <w:rsid w:val="000E7081"/>
    <w:rsid w:val="00105608"/>
    <w:rsid w:val="00106F13"/>
    <w:rsid w:val="001157A6"/>
    <w:rsid w:val="001164ED"/>
    <w:rsid w:val="001165F7"/>
    <w:rsid w:val="00120107"/>
    <w:rsid w:val="0012369A"/>
    <w:rsid w:val="00124FFA"/>
    <w:rsid w:val="0012681F"/>
    <w:rsid w:val="001331EB"/>
    <w:rsid w:val="00133855"/>
    <w:rsid w:val="001345BB"/>
    <w:rsid w:val="001358E2"/>
    <w:rsid w:val="00135A4C"/>
    <w:rsid w:val="001456EE"/>
    <w:rsid w:val="00154E67"/>
    <w:rsid w:val="00161734"/>
    <w:rsid w:val="00162D86"/>
    <w:rsid w:val="00164091"/>
    <w:rsid w:val="00171B32"/>
    <w:rsid w:val="00171FB7"/>
    <w:rsid w:val="001735BC"/>
    <w:rsid w:val="00173BC1"/>
    <w:rsid w:val="00177D0D"/>
    <w:rsid w:val="00177E14"/>
    <w:rsid w:val="00183E56"/>
    <w:rsid w:val="001902D1"/>
    <w:rsid w:val="00192A49"/>
    <w:rsid w:val="001940F9"/>
    <w:rsid w:val="0019528D"/>
    <w:rsid w:val="001B12B2"/>
    <w:rsid w:val="001B2A0D"/>
    <w:rsid w:val="001B31C1"/>
    <w:rsid w:val="001B3545"/>
    <w:rsid w:val="001B696F"/>
    <w:rsid w:val="001C3EAE"/>
    <w:rsid w:val="001C5F06"/>
    <w:rsid w:val="001D3C2A"/>
    <w:rsid w:val="001D41E5"/>
    <w:rsid w:val="001D569B"/>
    <w:rsid w:val="001E23BA"/>
    <w:rsid w:val="001E3528"/>
    <w:rsid w:val="001F297B"/>
    <w:rsid w:val="001F6192"/>
    <w:rsid w:val="001F61E0"/>
    <w:rsid w:val="002028DD"/>
    <w:rsid w:val="00204732"/>
    <w:rsid w:val="0020695A"/>
    <w:rsid w:val="00210F64"/>
    <w:rsid w:val="002209C5"/>
    <w:rsid w:val="00231812"/>
    <w:rsid w:val="00231EF4"/>
    <w:rsid w:val="002328AB"/>
    <w:rsid w:val="0023615C"/>
    <w:rsid w:val="00237BC1"/>
    <w:rsid w:val="00237DCF"/>
    <w:rsid w:val="00237FED"/>
    <w:rsid w:val="00240501"/>
    <w:rsid w:val="00241FF9"/>
    <w:rsid w:val="00247E2C"/>
    <w:rsid w:val="0025017E"/>
    <w:rsid w:val="00254443"/>
    <w:rsid w:val="00254546"/>
    <w:rsid w:val="002547F0"/>
    <w:rsid w:val="00254A46"/>
    <w:rsid w:val="00254F65"/>
    <w:rsid w:val="00261E32"/>
    <w:rsid w:val="0026210B"/>
    <w:rsid w:val="00275783"/>
    <w:rsid w:val="00276A65"/>
    <w:rsid w:val="00280843"/>
    <w:rsid w:val="00281CCE"/>
    <w:rsid w:val="00282836"/>
    <w:rsid w:val="002A7546"/>
    <w:rsid w:val="002B6369"/>
    <w:rsid w:val="002C3416"/>
    <w:rsid w:val="002C50C6"/>
    <w:rsid w:val="002C7FFC"/>
    <w:rsid w:val="002D3308"/>
    <w:rsid w:val="002E0F8E"/>
    <w:rsid w:val="002E6348"/>
    <w:rsid w:val="0031242D"/>
    <w:rsid w:val="00313544"/>
    <w:rsid w:val="00314DE8"/>
    <w:rsid w:val="00321271"/>
    <w:rsid w:val="003341E9"/>
    <w:rsid w:val="003367D8"/>
    <w:rsid w:val="0035225B"/>
    <w:rsid w:val="0036683E"/>
    <w:rsid w:val="00370D34"/>
    <w:rsid w:val="00370F43"/>
    <w:rsid w:val="00371061"/>
    <w:rsid w:val="003759F2"/>
    <w:rsid w:val="00376C44"/>
    <w:rsid w:val="00376E43"/>
    <w:rsid w:val="00391D94"/>
    <w:rsid w:val="003928F2"/>
    <w:rsid w:val="00393CDB"/>
    <w:rsid w:val="003952C2"/>
    <w:rsid w:val="0039749B"/>
    <w:rsid w:val="003A0008"/>
    <w:rsid w:val="003A34AB"/>
    <w:rsid w:val="003A444F"/>
    <w:rsid w:val="003A4B5E"/>
    <w:rsid w:val="003A7A90"/>
    <w:rsid w:val="003B108E"/>
    <w:rsid w:val="003B123A"/>
    <w:rsid w:val="003D2085"/>
    <w:rsid w:val="003D279B"/>
    <w:rsid w:val="003D316A"/>
    <w:rsid w:val="003D54BB"/>
    <w:rsid w:val="003E091C"/>
    <w:rsid w:val="003F3A0F"/>
    <w:rsid w:val="003F5D1B"/>
    <w:rsid w:val="003F75D7"/>
    <w:rsid w:val="00400D93"/>
    <w:rsid w:val="00410C75"/>
    <w:rsid w:val="004119CE"/>
    <w:rsid w:val="00411FFD"/>
    <w:rsid w:val="004125CE"/>
    <w:rsid w:val="00415367"/>
    <w:rsid w:val="00416338"/>
    <w:rsid w:val="00423338"/>
    <w:rsid w:val="00424583"/>
    <w:rsid w:val="00425D57"/>
    <w:rsid w:val="00426B02"/>
    <w:rsid w:val="004333B2"/>
    <w:rsid w:val="00444110"/>
    <w:rsid w:val="0045337B"/>
    <w:rsid w:val="00455D4C"/>
    <w:rsid w:val="0045642B"/>
    <w:rsid w:val="004646FA"/>
    <w:rsid w:val="00470BC2"/>
    <w:rsid w:val="004713EE"/>
    <w:rsid w:val="0048238F"/>
    <w:rsid w:val="0048256C"/>
    <w:rsid w:val="0048379B"/>
    <w:rsid w:val="00493CBE"/>
    <w:rsid w:val="004A565C"/>
    <w:rsid w:val="004A59BE"/>
    <w:rsid w:val="004A6A57"/>
    <w:rsid w:val="004B72FE"/>
    <w:rsid w:val="004C16C4"/>
    <w:rsid w:val="004C4322"/>
    <w:rsid w:val="004C61C6"/>
    <w:rsid w:val="004D2EE9"/>
    <w:rsid w:val="004D4DF0"/>
    <w:rsid w:val="004E0C54"/>
    <w:rsid w:val="004E1E40"/>
    <w:rsid w:val="004E7177"/>
    <w:rsid w:val="004F306F"/>
    <w:rsid w:val="00502931"/>
    <w:rsid w:val="005114EC"/>
    <w:rsid w:val="005126AF"/>
    <w:rsid w:val="0052220F"/>
    <w:rsid w:val="00526BC0"/>
    <w:rsid w:val="00531864"/>
    <w:rsid w:val="00533846"/>
    <w:rsid w:val="0054286C"/>
    <w:rsid w:val="005450A7"/>
    <w:rsid w:val="0054588D"/>
    <w:rsid w:val="00545927"/>
    <w:rsid w:val="00562A5E"/>
    <w:rsid w:val="00564FE5"/>
    <w:rsid w:val="00566769"/>
    <w:rsid w:val="00567880"/>
    <w:rsid w:val="00574A1C"/>
    <w:rsid w:val="005764EA"/>
    <w:rsid w:val="00577803"/>
    <w:rsid w:val="00586B2D"/>
    <w:rsid w:val="00586C25"/>
    <w:rsid w:val="00590CA3"/>
    <w:rsid w:val="00593F69"/>
    <w:rsid w:val="00595A4C"/>
    <w:rsid w:val="00595EA9"/>
    <w:rsid w:val="00596F3A"/>
    <w:rsid w:val="005A0C58"/>
    <w:rsid w:val="005A0D29"/>
    <w:rsid w:val="005A4380"/>
    <w:rsid w:val="005A728F"/>
    <w:rsid w:val="005B008C"/>
    <w:rsid w:val="005B0763"/>
    <w:rsid w:val="005B2F27"/>
    <w:rsid w:val="005B6F4C"/>
    <w:rsid w:val="005B7184"/>
    <w:rsid w:val="005C1DE6"/>
    <w:rsid w:val="005C71CF"/>
    <w:rsid w:val="005D06C9"/>
    <w:rsid w:val="005D1293"/>
    <w:rsid w:val="005D2F01"/>
    <w:rsid w:val="005D3A31"/>
    <w:rsid w:val="005D455B"/>
    <w:rsid w:val="005E0F1E"/>
    <w:rsid w:val="005F13DD"/>
    <w:rsid w:val="005F2134"/>
    <w:rsid w:val="005F2770"/>
    <w:rsid w:val="0060262D"/>
    <w:rsid w:val="006060DC"/>
    <w:rsid w:val="00606F72"/>
    <w:rsid w:val="00622623"/>
    <w:rsid w:val="006233F7"/>
    <w:rsid w:val="00623CBA"/>
    <w:rsid w:val="0062547D"/>
    <w:rsid w:val="006271EE"/>
    <w:rsid w:val="00627C55"/>
    <w:rsid w:val="00631CE6"/>
    <w:rsid w:val="00636E7B"/>
    <w:rsid w:val="00650D5F"/>
    <w:rsid w:val="00660793"/>
    <w:rsid w:val="00660CF8"/>
    <w:rsid w:val="00663CD5"/>
    <w:rsid w:val="006651F9"/>
    <w:rsid w:val="00673C83"/>
    <w:rsid w:val="0067670F"/>
    <w:rsid w:val="00685986"/>
    <w:rsid w:val="0068792F"/>
    <w:rsid w:val="0069126A"/>
    <w:rsid w:val="0069739C"/>
    <w:rsid w:val="006A71EA"/>
    <w:rsid w:val="006A776A"/>
    <w:rsid w:val="006B12AA"/>
    <w:rsid w:val="006B349F"/>
    <w:rsid w:val="006C0926"/>
    <w:rsid w:val="006D0297"/>
    <w:rsid w:val="006D0E19"/>
    <w:rsid w:val="006E2CD9"/>
    <w:rsid w:val="006E5509"/>
    <w:rsid w:val="006F3A3A"/>
    <w:rsid w:val="006F48A9"/>
    <w:rsid w:val="006F5C65"/>
    <w:rsid w:val="006F78E4"/>
    <w:rsid w:val="00705A31"/>
    <w:rsid w:val="00705FD3"/>
    <w:rsid w:val="00711979"/>
    <w:rsid w:val="0071433C"/>
    <w:rsid w:val="0071471C"/>
    <w:rsid w:val="007179DF"/>
    <w:rsid w:val="007220C1"/>
    <w:rsid w:val="007262C1"/>
    <w:rsid w:val="007307E1"/>
    <w:rsid w:val="007316DE"/>
    <w:rsid w:val="00744765"/>
    <w:rsid w:val="007453F0"/>
    <w:rsid w:val="00747216"/>
    <w:rsid w:val="00755D24"/>
    <w:rsid w:val="0076035E"/>
    <w:rsid w:val="00767673"/>
    <w:rsid w:val="00773A3B"/>
    <w:rsid w:val="007757C3"/>
    <w:rsid w:val="00792A5C"/>
    <w:rsid w:val="007935B7"/>
    <w:rsid w:val="007A0032"/>
    <w:rsid w:val="007A43D1"/>
    <w:rsid w:val="007A461D"/>
    <w:rsid w:val="007B5897"/>
    <w:rsid w:val="007C192B"/>
    <w:rsid w:val="007C72A5"/>
    <w:rsid w:val="007C7E3C"/>
    <w:rsid w:val="007D0F71"/>
    <w:rsid w:val="007D64E9"/>
    <w:rsid w:val="007E3F38"/>
    <w:rsid w:val="007E3F77"/>
    <w:rsid w:val="007E458A"/>
    <w:rsid w:val="007E7441"/>
    <w:rsid w:val="007F1A24"/>
    <w:rsid w:val="007F4839"/>
    <w:rsid w:val="007F524A"/>
    <w:rsid w:val="007F5366"/>
    <w:rsid w:val="00800C54"/>
    <w:rsid w:val="00805C3B"/>
    <w:rsid w:val="00816CF3"/>
    <w:rsid w:val="008272E0"/>
    <w:rsid w:val="008278C3"/>
    <w:rsid w:val="008360CA"/>
    <w:rsid w:val="00837B41"/>
    <w:rsid w:val="0084367F"/>
    <w:rsid w:val="0084476F"/>
    <w:rsid w:val="00844BE9"/>
    <w:rsid w:val="008450B4"/>
    <w:rsid w:val="00845FF1"/>
    <w:rsid w:val="008466DF"/>
    <w:rsid w:val="008523D5"/>
    <w:rsid w:val="0085583F"/>
    <w:rsid w:val="00855CAA"/>
    <w:rsid w:val="0085639A"/>
    <w:rsid w:val="008579F1"/>
    <w:rsid w:val="008606E4"/>
    <w:rsid w:val="00860CDF"/>
    <w:rsid w:val="008651CA"/>
    <w:rsid w:val="00872D88"/>
    <w:rsid w:val="008731E7"/>
    <w:rsid w:val="0087596B"/>
    <w:rsid w:val="00881F9F"/>
    <w:rsid w:val="00882804"/>
    <w:rsid w:val="00883D75"/>
    <w:rsid w:val="00886703"/>
    <w:rsid w:val="00890DF1"/>
    <w:rsid w:val="008922D3"/>
    <w:rsid w:val="00893980"/>
    <w:rsid w:val="0089445D"/>
    <w:rsid w:val="008A073B"/>
    <w:rsid w:val="008A2F9A"/>
    <w:rsid w:val="008A3FA0"/>
    <w:rsid w:val="008B2049"/>
    <w:rsid w:val="008C1E5D"/>
    <w:rsid w:val="008D0177"/>
    <w:rsid w:val="008E3B63"/>
    <w:rsid w:val="008E5CC0"/>
    <w:rsid w:val="008F4EDF"/>
    <w:rsid w:val="00907222"/>
    <w:rsid w:val="00911BF1"/>
    <w:rsid w:val="00913380"/>
    <w:rsid w:val="00913654"/>
    <w:rsid w:val="00914D4E"/>
    <w:rsid w:val="009231CC"/>
    <w:rsid w:val="00936311"/>
    <w:rsid w:val="00943D87"/>
    <w:rsid w:val="00944133"/>
    <w:rsid w:val="00950E70"/>
    <w:rsid w:val="0095194F"/>
    <w:rsid w:val="009534FB"/>
    <w:rsid w:val="0095582A"/>
    <w:rsid w:val="00955FC6"/>
    <w:rsid w:val="009570B1"/>
    <w:rsid w:val="0096090D"/>
    <w:rsid w:val="009655CC"/>
    <w:rsid w:val="00967DA7"/>
    <w:rsid w:val="00971824"/>
    <w:rsid w:val="009721FA"/>
    <w:rsid w:val="0097496A"/>
    <w:rsid w:val="009823C7"/>
    <w:rsid w:val="00985B25"/>
    <w:rsid w:val="009866B7"/>
    <w:rsid w:val="009939F6"/>
    <w:rsid w:val="009A25BF"/>
    <w:rsid w:val="009A344F"/>
    <w:rsid w:val="009A3CD8"/>
    <w:rsid w:val="009A4FC2"/>
    <w:rsid w:val="009A650E"/>
    <w:rsid w:val="009A7269"/>
    <w:rsid w:val="009A73A7"/>
    <w:rsid w:val="009B5A4C"/>
    <w:rsid w:val="009B755A"/>
    <w:rsid w:val="009C0C9F"/>
    <w:rsid w:val="009C5909"/>
    <w:rsid w:val="009D76D1"/>
    <w:rsid w:val="009F0722"/>
    <w:rsid w:val="00A008EF"/>
    <w:rsid w:val="00A00F5A"/>
    <w:rsid w:val="00A02743"/>
    <w:rsid w:val="00A02AEE"/>
    <w:rsid w:val="00A02E59"/>
    <w:rsid w:val="00A14154"/>
    <w:rsid w:val="00A14C2F"/>
    <w:rsid w:val="00A16354"/>
    <w:rsid w:val="00A170A2"/>
    <w:rsid w:val="00A1753A"/>
    <w:rsid w:val="00A25E8D"/>
    <w:rsid w:val="00A30FD3"/>
    <w:rsid w:val="00A32FE2"/>
    <w:rsid w:val="00A37529"/>
    <w:rsid w:val="00A4128A"/>
    <w:rsid w:val="00A41870"/>
    <w:rsid w:val="00A41DB0"/>
    <w:rsid w:val="00A43A43"/>
    <w:rsid w:val="00A46D40"/>
    <w:rsid w:val="00A5118A"/>
    <w:rsid w:val="00A51263"/>
    <w:rsid w:val="00A548CC"/>
    <w:rsid w:val="00A54D40"/>
    <w:rsid w:val="00A61685"/>
    <w:rsid w:val="00A7015A"/>
    <w:rsid w:val="00A71765"/>
    <w:rsid w:val="00A723DF"/>
    <w:rsid w:val="00A850DD"/>
    <w:rsid w:val="00A866AA"/>
    <w:rsid w:val="00A943DB"/>
    <w:rsid w:val="00A94BF2"/>
    <w:rsid w:val="00A96396"/>
    <w:rsid w:val="00A974F7"/>
    <w:rsid w:val="00AA1087"/>
    <w:rsid w:val="00AA2FB2"/>
    <w:rsid w:val="00AA3F45"/>
    <w:rsid w:val="00AA79BA"/>
    <w:rsid w:val="00AB4185"/>
    <w:rsid w:val="00AB57C6"/>
    <w:rsid w:val="00AC37D0"/>
    <w:rsid w:val="00AC6814"/>
    <w:rsid w:val="00AC6DA6"/>
    <w:rsid w:val="00AD58A1"/>
    <w:rsid w:val="00AD5C2A"/>
    <w:rsid w:val="00AF4BBC"/>
    <w:rsid w:val="00AF56C8"/>
    <w:rsid w:val="00AF6759"/>
    <w:rsid w:val="00B024E3"/>
    <w:rsid w:val="00B03807"/>
    <w:rsid w:val="00B0478F"/>
    <w:rsid w:val="00B05FC0"/>
    <w:rsid w:val="00B076A5"/>
    <w:rsid w:val="00B1246E"/>
    <w:rsid w:val="00B127BF"/>
    <w:rsid w:val="00B1590A"/>
    <w:rsid w:val="00B22E04"/>
    <w:rsid w:val="00B34163"/>
    <w:rsid w:val="00B34A81"/>
    <w:rsid w:val="00B350C4"/>
    <w:rsid w:val="00B4025F"/>
    <w:rsid w:val="00B42C2E"/>
    <w:rsid w:val="00B43922"/>
    <w:rsid w:val="00B44C74"/>
    <w:rsid w:val="00B52A79"/>
    <w:rsid w:val="00B60D42"/>
    <w:rsid w:val="00B67AA7"/>
    <w:rsid w:val="00B745CF"/>
    <w:rsid w:val="00B745DE"/>
    <w:rsid w:val="00B7493B"/>
    <w:rsid w:val="00B76117"/>
    <w:rsid w:val="00B82291"/>
    <w:rsid w:val="00B82CB1"/>
    <w:rsid w:val="00B8380A"/>
    <w:rsid w:val="00B945CC"/>
    <w:rsid w:val="00BA5C3C"/>
    <w:rsid w:val="00BB0C78"/>
    <w:rsid w:val="00BB1216"/>
    <w:rsid w:val="00BB3910"/>
    <w:rsid w:val="00BB6771"/>
    <w:rsid w:val="00BD6432"/>
    <w:rsid w:val="00BD67C1"/>
    <w:rsid w:val="00BE0802"/>
    <w:rsid w:val="00BE43E8"/>
    <w:rsid w:val="00C017D3"/>
    <w:rsid w:val="00C05D1B"/>
    <w:rsid w:val="00C14692"/>
    <w:rsid w:val="00C15BBA"/>
    <w:rsid w:val="00C15D69"/>
    <w:rsid w:val="00C22202"/>
    <w:rsid w:val="00C22BB3"/>
    <w:rsid w:val="00C42660"/>
    <w:rsid w:val="00C528A1"/>
    <w:rsid w:val="00C70B39"/>
    <w:rsid w:val="00C70E55"/>
    <w:rsid w:val="00C757F4"/>
    <w:rsid w:val="00C76263"/>
    <w:rsid w:val="00C76755"/>
    <w:rsid w:val="00C844D1"/>
    <w:rsid w:val="00C914EF"/>
    <w:rsid w:val="00CA1807"/>
    <w:rsid w:val="00CA2E3D"/>
    <w:rsid w:val="00CA4B81"/>
    <w:rsid w:val="00CA5D68"/>
    <w:rsid w:val="00CB1554"/>
    <w:rsid w:val="00CC09AB"/>
    <w:rsid w:val="00CC2076"/>
    <w:rsid w:val="00CC3FF9"/>
    <w:rsid w:val="00CC7E41"/>
    <w:rsid w:val="00CD09D6"/>
    <w:rsid w:val="00CD15C3"/>
    <w:rsid w:val="00CD3143"/>
    <w:rsid w:val="00CE366A"/>
    <w:rsid w:val="00CE4292"/>
    <w:rsid w:val="00CE6283"/>
    <w:rsid w:val="00CF1D9B"/>
    <w:rsid w:val="00D00068"/>
    <w:rsid w:val="00D06C57"/>
    <w:rsid w:val="00D10CD3"/>
    <w:rsid w:val="00D119E3"/>
    <w:rsid w:val="00D1223A"/>
    <w:rsid w:val="00D122CC"/>
    <w:rsid w:val="00D12BEF"/>
    <w:rsid w:val="00D21C6B"/>
    <w:rsid w:val="00D23B6D"/>
    <w:rsid w:val="00D26E67"/>
    <w:rsid w:val="00D333E9"/>
    <w:rsid w:val="00D37644"/>
    <w:rsid w:val="00D3764C"/>
    <w:rsid w:val="00D4220F"/>
    <w:rsid w:val="00D442F3"/>
    <w:rsid w:val="00D44980"/>
    <w:rsid w:val="00D47E83"/>
    <w:rsid w:val="00D505C8"/>
    <w:rsid w:val="00D52632"/>
    <w:rsid w:val="00D532BB"/>
    <w:rsid w:val="00D5501A"/>
    <w:rsid w:val="00D629A3"/>
    <w:rsid w:val="00D65CA4"/>
    <w:rsid w:val="00D84693"/>
    <w:rsid w:val="00D865DC"/>
    <w:rsid w:val="00DB50D3"/>
    <w:rsid w:val="00DB57C1"/>
    <w:rsid w:val="00DB7012"/>
    <w:rsid w:val="00DC0A85"/>
    <w:rsid w:val="00DC4345"/>
    <w:rsid w:val="00DD025E"/>
    <w:rsid w:val="00DE3905"/>
    <w:rsid w:val="00DE4345"/>
    <w:rsid w:val="00DE7B73"/>
    <w:rsid w:val="00DF4D6A"/>
    <w:rsid w:val="00DF5EE4"/>
    <w:rsid w:val="00E13086"/>
    <w:rsid w:val="00E1516E"/>
    <w:rsid w:val="00E1699C"/>
    <w:rsid w:val="00E178FD"/>
    <w:rsid w:val="00E2721F"/>
    <w:rsid w:val="00E31F3D"/>
    <w:rsid w:val="00E33F76"/>
    <w:rsid w:val="00E44CC2"/>
    <w:rsid w:val="00E4645A"/>
    <w:rsid w:val="00E52967"/>
    <w:rsid w:val="00E57677"/>
    <w:rsid w:val="00E616E4"/>
    <w:rsid w:val="00E65CA9"/>
    <w:rsid w:val="00E67BF3"/>
    <w:rsid w:val="00E71CB6"/>
    <w:rsid w:val="00E834C2"/>
    <w:rsid w:val="00E84D4C"/>
    <w:rsid w:val="00E871F6"/>
    <w:rsid w:val="00E9029E"/>
    <w:rsid w:val="00E9069B"/>
    <w:rsid w:val="00EA03D8"/>
    <w:rsid w:val="00EB132D"/>
    <w:rsid w:val="00EC2A7C"/>
    <w:rsid w:val="00EC326A"/>
    <w:rsid w:val="00EC5FE4"/>
    <w:rsid w:val="00ED01BA"/>
    <w:rsid w:val="00ED638B"/>
    <w:rsid w:val="00ED75EC"/>
    <w:rsid w:val="00EE0E67"/>
    <w:rsid w:val="00EE1AFB"/>
    <w:rsid w:val="00EE35A0"/>
    <w:rsid w:val="00EF3445"/>
    <w:rsid w:val="00EF7189"/>
    <w:rsid w:val="00EF7EF7"/>
    <w:rsid w:val="00EF7F8A"/>
    <w:rsid w:val="00F0179E"/>
    <w:rsid w:val="00F03A40"/>
    <w:rsid w:val="00F06169"/>
    <w:rsid w:val="00F06CFA"/>
    <w:rsid w:val="00F07D8F"/>
    <w:rsid w:val="00F12E01"/>
    <w:rsid w:val="00F14688"/>
    <w:rsid w:val="00F20156"/>
    <w:rsid w:val="00F22F91"/>
    <w:rsid w:val="00F25822"/>
    <w:rsid w:val="00F27DBF"/>
    <w:rsid w:val="00F3216E"/>
    <w:rsid w:val="00F44B6C"/>
    <w:rsid w:val="00F47862"/>
    <w:rsid w:val="00F53AE4"/>
    <w:rsid w:val="00F61C31"/>
    <w:rsid w:val="00F65421"/>
    <w:rsid w:val="00F7075D"/>
    <w:rsid w:val="00F71333"/>
    <w:rsid w:val="00F82989"/>
    <w:rsid w:val="00F9215E"/>
    <w:rsid w:val="00FA0D39"/>
    <w:rsid w:val="00FA2CBC"/>
    <w:rsid w:val="00FA6DF9"/>
    <w:rsid w:val="00FB04A4"/>
    <w:rsid w:val="00FB15C6"/>
    <w:rsid w:val="00FB296F"/>
    <w:rsid w:val="00FB29D7"/>
    <w:rsid w:val="00FC2AA1"/>
    <w:rsid w:val="00FC42E7"/>
    <w:rsid w:val="00FD52C7"/>
    <w:rsid w:val="00FE2E2D"/>
    <w:rsid w:val="00FE60CF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ADFEE"/>
  <w15:chartTrackingRefBased/>
  <w15:docId w15:val="{7B551FF8-6330-4713-BE32-5AFF5122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2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26A"/>
  </w:style>
  <w:style w:type="paragraph" w:styleId="a5">
    <w:name w:val="footer"/>
    <w:basedOn w:val="a"/>
    <w:link w:val="a6"/>
    <w:uiPriority w:val="99"/>
    <w:unhideWhenUsed/>
    <w:rsid w:val="00691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26A"/>
  </w:style>
  <w:style w:type="table" w:styleId="a7">
    <w:name w:val="Table Grid"/>
    <w:basedOn w:val="a1"/>
    <w:uiPriority w:val="39"/>
    <w:rsid w:val="006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76A6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eastAsia="ＭＳ 明朝" w:hAnsi="Times New Roman" w:cs="Times New Roman"/>
      <w:spacing w:val="1"/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A1753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1753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1753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1753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1753A"/>
    <w:rPr>
      <w:b/>
      <w:bCs/>
    </w:rPr>
  </w:style>
  <w:style w:type="paragraph" w:styleId="ae">
    <w:name w:val="Revision"/>
    <w:hidden/>
    <w:uiPriority w:val="99"/>
    <w:semiHidden/>
    <w:rsid w:val="00A1753A"/>
  </w:style>
  <w:style w:type="paragraph" w:styleId="af">
    <w:name w:val="Balloon Text"/>
    <w:basedOn w:val="a"/>
    <w:link w:val="af0"/>
    <w:uiPriority w:val="99"/>
    <w:semiHidden/>
    <w:unhideWhenUsed/>
    <w:rsid w:val="00A1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1753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D442F3"/>
    <w:pPr>
      <w:ind w:leftChars="400" w:left="840"/>
    </w:pPr>
  </w:style>
  <w:style w:type="paragraph" w:customStyle="1" w:styleId="p1">
    <w:name w:val="p1"/>
    <w:basedOn w:val="a"/>
    <w:rsid w:val="005114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page number"/>
    <w:basedOn w:val="a0"/>
    <w:uiPriority w:val="99"/>
    <w:semiHidden/>
    <w:unhideWhenUsed/>
    <w:rsid w:val="006F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B81B-775E-4976-9667-AA9D457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4</Words>
  <Characters>1132</Characters>
  <Application>Microsoft Office Word</Application>
  <DocSecurity>0</DocSecurity>
  <Lines>224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 陽子</cp:lastModifiedBy>
  <cp:revision>4</cp:revision>
  <cp:lastPrinted>2023-03-23T06:50:00Z</cp:lastPrinted>
  <dcterms:created xsi:type="dcterms:W3CDTF">2025-09-19T03:25:00Z</dcterms:created>
  <dcterms:modified xsi:type="dcterms:W3CDTF">2025-09-19T03:25:00Z</dcterms:modified>
  <cp:category/>
</cp:coreProperties>
</file>